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67F1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6568B4" w:rsidRDefault="006568B4">
                      <w:pPr>
                        <w:rPr>
                          <w:sz w:val="20"/>
                          <w:szCs w:val="20"/>
                        </w:rPr>
                      </w:pPr>
                    </w:p>
                  </w:txbxContent>
                </v:textbox>
              </v:shape>
            </w:pict>
          </mc:Fallback>
        </mc:AlternateContent>
      </w:r>
      <w:r w:rsidR="00231A2C">
        <w:t>zzzzzzz</w:t>
      </w:r>
      <w:r w:rsidR="006D33FB">
        <w:t>7</w:t>
      </w:r>
      <w:r w:rsidR="008B0248">
        <w:t>-</w:t>
      </w:r>
    </w:p>
    <w:p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rsidR="00462DC4" w:rsidRDefault="00462DC4"/>
    <w:p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D10362">
        <w:rPr>
          <w:rFonts w:ascii="Arial" w:hAnsi="Arial" w:cs="Arial"/>
          <w:b/>
          <w:bCs/>
          <w:sz w:val="22"/>
          <w:szCs w:val="22"/>
        </w:rPr>
        <w:t>Keith Keel</w:t>
      </w:r>
    </w:p>
    <w:p w:rsidR="00FC0DBC" w:rsidRPr="00E05CC3" w:rsidRDefault="00713DDC" w:rsidP="0086708F">
      <w:pPr>
        <w:jc w:val="both"/>
        <w:rPr>
          <w:rFonts w:ascii="Arial" w:hAnsi="Arial" w:cs="Arial"/>
          <w:b/>
          <w:sz w:val="22"/>
          <w:szCs w:val="22"/>
        </w:rPr>
      </w:pPr>
      <w:r>
        <w:rPr>
          <w:rFonts w:ascii="Arial" w:hAnsi="Arial" w:cs="Arial"/>
          <w:b/>
          <w:sz w:val="22"/>
          <w:szCs w:val="22"/>
        </w:rPr>
        <w:t>17 October</w:t>
      </w:r>
      <w:r w:rsidR="00E053C3">
        <w:rPr>
          <w:rFonts w:ascii="Arial" w:hAnsi="Arial" w:cs="Arial"/>
          <w:b/>
          <w:sz w:val="22"/>
          <w:szCs w:val="22"/>
        </w:rPr>
        <w:t xml:space="preserve"> </w:t>
      </w:r>
      <w:r w:rsidR="006B6C4A">
        <w:rPr>
          <w:rFonts w:ascii="Arial" w:hAnsi="Arial" w:cs="Arial"/>
          <w:b/>
          <w:sz w:val="22"/>
          <w:szCs w:val="22"/>
        </w:rPr>
        <w:t>2017</w:t>
      </w:r>
    </w:p>
    <w:p w:rsidR="0032579E" w:rsidRDefault="0032579E" w:rsidP="0086708F">
      <w:pPr>
        <w:jc w:val="both"/>
        <w:rPr>
          <w:rFonts w:ascii="Arial" w:hAnsi="Arial" w:cs="Arial"/>
          <w:b/>
          <w:sz w:val="22"/>
          <w:szCs w:val="22"/>
        </w:rPr>
      </w:pPr>
    </w:p>
    <w:p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C24E9E">
        <w:rPr>
          <w:rFonts w:ascii="Arial" w:hAnsi="Arial" w:cs="Arial"/>
          <w:b/>
          <w:sz w:val="22"/>
          <w:szCs w:val="22"/>
        </w:rPr>
        <w:t>7.</w:t>
      </w:r>
      <w:r w:rsidR="006B6C4A">
        <w:rPr>
          <w:rFonts w:ascii="Arial" w:hAnsi="Arial" w:cs="Arial"/>
          <w:b/>
          <w:sz w:val="22"/>
          <w:szCs w:val="22"/>
        </w:rPr>
        <w:t>0</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563E10" w:rsidRPr="00E05CC3">
        <w:rPr>
          <w:rFonts w:ascii="Arial" w:hAnsi="Arial" w:cs="Arial"/>
          <w:b/>
          <w:sz w:val="22"/>
          <w:szCs w:val="22"/>
        </w:rPr>
        <w:t xml:space="preserve">Monday </w:t>
      </w:r>
      <w:r w:rsidR="00713DDC">
        <w:rPr>
          <w:rFonts w:ascii="Arial" w:hAnsi="Arial" w:cs="Arial"/>
          <w:b/>
          <w:sz w:val="22"/>
          <w:szCs w:val="22"/>
        </w:rPr>
        <w:t>2 October</w:t>
      </w:r>
      <w:r w:rsidR="00767876">
        <w:rPr>
          <w:rFonts w:ascii="Arial" w:hAnsi="Arial" w:cs="Arial"/>
          <w:b/>
          <w:sz w:val="22"/>
          <w:szCs w:val="22"/>
        </w:rPr>
        <w:t xml:space="preserve"> </w:t>
      </w:r>
      <w:r w:rsidR="006B6C4A">
        <w:rPr>
          <w:rFonts w:ascii="Arial" w:hAnsi="Arial" w:cs="Arial"/>
          <w:b/>
          <w:sz w:val="22"/>
          <w:szCs w:val="22"/>
        </w:rPr>
        <w:t>2017</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rsidTr="00617BE4">
        <w:tc>
          <w:tcPr>
            <w:tcW w:w="1526" w:type="dxa"/>
          </w:tcPr>
          <w:p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rsidR="0086708F" w:rsidRPr="00E05CC3" w:rsidRDefault="0086708F" w:rsidP="00713DDC">
            <w:pPr>
              <w:ind w:right="743"/>
              <w:jc w:val="both"/>
              <w:rPr>
                <w:rFonts w:ascii="Arial" w:hAnsi="Arial" w:cs="Arial"/>
                <w:sz w:val="22"/>
                <w:szCs w:val="22"/>
              </w:rPr>
            </w:pPr>
            <w:r w:rsidRPr="00E05CC3">
              <w:rPr>
                <w:rFonts w:ascii="Arial" w:hAnsi="Arial" w:cs="Arial"/>
                <w:sz w:val="22"/>
                <w:szCs w:val="22"/>
              </w:rPr>
              <w:t>Cllrs</w:t>
            </w:r>
            <w:r w:rsidR="001F1DE5">
              <w:rPr>
                <w:rFonts w:ascii="Arial" w:hAnsi="Arial" w:cs="Arial"/>
                <w:sz w:val="22"/>
                <w:szCs w:val="22"/>
              </w:rPr>
              <w:t xml:space="preserve"> </w:t>
            </w:r>
            <w:r w:rsidR="00705C4F">
              <w:rPr>
                <w:rFonts w:ascii="Arial" w:hAnsi="Arial" w:cs="Arial"/>
                <w:sz w:val="22"/>
                <w:szCs w:val="22"/>
              </w:rPr>
              <w:t>Breeze (</w:t>
            </w:r>
            <w:r w:rsidR="00715957">
              <w:rPr>
                <w:rFonts w:ascii="Arial" w:hAnsi="Arial" w:cs="Arial"/>
                <w:sz w:val="22"/>
                <w:szCs w:val="22"/>
              </w:rPr>
              <w:t>Chair)</w:t>
            </w:r>
            <w:r w:rsidR="00E053C3">
              <w:rPr>
                <w:rFonts w:ascii="Arial" w:hAnsi="Arial" w:cs="Arial"/>
                <w:sz w:val="22"/>
                <w:szCs w:val="22"/>
              </w:rPr>
              <w:t>;</w:t>
            </w:r>
            <w:r w:rsidR="00713DDC">
              <w:rPr>
                <w:rFonts w:ascii="Arial" w:hAnsi="Arial" w:cs="Arial"/>
                <w:sz w:val="22"/>
                <w:szCs w:val="22"/>
              </w:rPr>
              <w:t xml:space="preserve"> Jones</w:t>
            </w:r>
            <w:r w:rsidR="00705C4F">
              <w:rPr>
                <w:rFonts w:ascii="Arial" w:hAnsi="Arial" w:cs="Arial"/>
                <w:sz w:val="22"/>
                <w:szCs w:val="22"/>
              </w:rPr>
              <w:t>;</w:t>
            </w:r>
            <w:r w:rsidR="00E053C3">
              <w:rPr>
                <w:rFonts w:ascii="Arial" w:hAnsi="Arial" w:cs="Arial"/>
                <w:sz w:val="22"/>
                <w:szCs w:val="22"/>
              </w:rPr>
              <w:t xml:space="preserve"> </w:t>
            </w:r>
            <w:r w:rsidR="00CE0A01">
              <w:rPr>
                <w:rFonts w:ascii="Arial" w:hAnsi="Arial" w:cs="Arial"/>
                <w:sz w:val="22"/>
                <w:szCs w:val="22"/>
              </w:rPr>
              <w:t>Gouge</w:t>
            </w:r>
            <w:r w:rsidR="00705C4F">
              <w:rPr>
                <w:rFonts w:ascii="Arial" w:hAnsi="Arial" w:cs="Arial"/>
                <w:sz w:val="22"/>
                <w:szCs w:val="22"/>
              </w:rPr>
              <w:t>, Hudson</w:t>
            </w:r>
            <w:r w:rsidR="00713DDC">
              <w:rPr>
                <w:rFonts w:ascii="Arial" w:hAnsi="Arial" w:cs="Arial"/>
                <w:sz w:val="22"/>
                <w:szCs w:val="22"/>
              </w:rPr>
              <w:t>; Keel and Lewis</w:t>
            </w:r>
          </w:p>
        </w:tc>
      </w:tr>
      <w:tr w:rsidR="0086708F" w:rsidRPr="00E05CC3" w:rsidTr="00617BE4">
        <w:tc>
          <w:tcPr>
            <w:tcW w:w="1526" w:type="dxa"/>
          </w:tcPr>
          <w:p w:rsidR="0086708F" w:rsidRPr="00E05CC3" w:rsidRDefault="0086708F" w:rsidP="00617BE4">
            <w:pPr>
              <w:rPr>
                <w:rFonts w:ascii="Arial" w:hAnsi="Arial" w:cs="Arial"/>
                <w:sz w:val="22"/>
                <w:szCs w:val="22"/>
              </w:rPr>
            </w:pPr>
          </w:p>
        </w:tc>
        <w:tc>
          <w:tcPr>
            <w:tcW w:w="7371" w:type="dxa"/>
          </w:tcPr>
          <w:p w:rsidR="0086708F" w:rsidRPr="00E05CC3" w:rsidRDefault="0086708F" w:rsidP="00617BE4">
            <w:pPr>
              <w:rPr>
                <w:rFonts w:ascii="Arial" w:hAnsi="Arial" w:cs="Arial"/>
                <w:sz w:val="22"/>
                <w:szCs w:val="22"/>
              </w:rPr>
            </w:pPr>
          </w:p>
        </w:tc>
      </w:tr>
      <w:tr w:rsidR="0086708F" w:rsidRPr="00E05CC3" w:rsidTr="00617BE4">
        <w:tc>
          <w:tcPr>
            <w:tcW w:w="1526" w:type="dxa"/>
          </w:tcPr>
          <w:p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rsidR="00C75A18" w:rsidRDefault="00C75A18" w:rsidP="00801BE1">
            <w:pPr>
              <w:rPr>
                <w:rFonts w:ascii="Arial" w:hAnsi="Arial" w:cs="Arial"/>
                <w:sz w:val="22"/>
                <w:szCs w:val="22"/>
              </w:rPr>
            </w:pPr>
          </w:p>
          <w:p w:rsidR="0086708F" w:rsidRDefault="00713DDC" w:rsidP="006B6C4A">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705C4F">
              <w:rPr>
                <w:rFonts w:ascii="Arial" w:hAnsi="Arial" w:cs="Arial"/>
                <w:sz w:val="22"/>
                <w:szCs w:val="22"/>
              </w:rPr>
              <w:t xml:space="preserve">.  Cllr </w:t>
            </w:r>
            <w:r>
              <w:rPr>
                <w:rFonts w:ascii="Arial" w:hAnsi="Arial" w:cs="Arial"/>
                <w:sz w:val="22"/>
                <w:szCs w:val="22"/>
              </w:rPr>
              <w:t>Howells; Cllr Robinson; Mr and Mrs Mellor</w:t>
            </w:r>
          </w:p>
          <w:p w:rsidR="00E053C3" w:rsidRPr="00E05CC3" w:rsidRDefault="00E053C3" w:rsidP="006B6C4A">
            <w:pPr>
              <w:rPr>
                <w:rFonts w:ascii="Arial" w:hAnsi="Arial" w:cs="Arial"/>
                <w:sz w:val="22"/>
                <w:szCs w:val="22"/>
              </w:rPr>
            </w:pPr>
          </w:p>
        </w:tc>
      </w:tr>
    </w:tbl>
    <w:p w:rsidR="00FA405C" w:rsidRDefault="00FA405C" w:rsidP="00512645">
      <w:pPr>
        <w:ind w:left="1418" w:hanging="1418"/>
        <w:rPr>
          <w:rFonts w:ascii="Arial" w:hAnsi="Arial" w:cs="Arial"/>
          <w:b/>
          <w:sz w:val="22"/>
          <w:szCs w:val="22"/>
        </w:rPr>
      </w:pPr>
    </w:p>
    <w:p w:rsidR="00AA7D6A" w:rsidRPr="00B96062" w:rsidRDefault="006326C0" w:rsidP="00512645">
      <w:pPr>
        <w:ind w:left="1418" w:hanging="1418"/>
        <w:rPr>
          <w:rFonts w:ascii="Arial" w:hAnsi="Arial" w:cs="Arial"/>
          <w:i/>
          <w:sz w:val="22"/>
          <w:szCs w:val="22"/>
        </w:rPr>
      </w:pPr>
      <w:r w:rsidRPr="00E05CC3">
        <w:rPr>
          <w:rFonts w:ascii="Arial" w:hAnsi="Arial" w:cs="Arial"/>
          <w:sz w:val="22"/>
          <w:szCs w:val="22"/>
        </w:rPr>
        <w:t>P</w:t>
      </w:r>
      <w:r w:rsidR="00713DDC">
        <w:rPr>
          <w:rFonts w:ascii="Arial" w:hAnsi="Arial" w:cs="Arial"/>
          <w:sz w:val="22"/>
          <w:szCs w:val="22"/>
        </w:rPr>
        <w:t>7</w:t>
      </w:r>
      <w:r w:rsidR="00705C4F">
        <w:rPr>
          <w:rFonts w:ascii="Arial" w:hAnsi="Arial" w:cs="Arial"/>
          <w:sz w:val="22"/>
          <w:szCs w:val="22"/>
        </w:rPr>
        <w:t>0</w:t>
      </w:r>
      <w:r w:rsidR="00C24E9E">
        <w:rPr>
          <w:rFonts w:ascii="Arial" w:hAnsi="Arial" w:cs="Arial"/>
          <w:sz w:val="22"/>
          <w:szCs w:val="22"/>
        </w:rPr>
        <w:t>.1</w:t>
      </w:r>
      <w:r w:rsidR="006B6C4A">
        <w:rPr>
          <w:rFonts w:ascii="Arial" w:hAnsi="Arial" w:cs="Arial"/>
          <w:sz w:val="22"/>
          <w:szCs w:val="22"/>
        </w:rPr>
        <w:t>7</w:t>
      </w:r>
      <w:r w:rsidRPr="00E05CC3">
        <w:rPr>
          <w:rFonts w:ascii="Arial" w:hAnsi="Arial" w:cs="Arial"/>
          <w:sz w:val="22"/>
          <w:szCs w:val="22"/>
        </w:rPr>
        <w:tab/>
      </w:r>
      <w:r w:rsidR="00E6036A" w:rsidRPr="00E05CC3">
        <w:rPr>
          <w:rFonts w:ascii="Arial" w:hAnsi="Arial" w:cs="Arial"/>
          <w:b/>
          <w:sz w:val="22"/>
          <w:szCs w:val="22"/>
        </w:rPr>
        <w:t>APOLOGIES</w:t>
      </w:r>
      <w:r w:rsidR="0086708F" w:rsidRPr="00E05CC3">
        <w:rPr>
          <w:rFonts w:ascii="Arial" w:hAnsi="Arial" w:cs="Arial"/>
          <w:b/>
          <w:sz w:val="22"/>
          <w:szCs w:val="22"/>
        </w:rPr>
        <w:t xml:space="preserve"> –</w:t>
      </w:r>
      <w:r w:rsidR="00713DDC">
        <w:rPr>
          <w:rFonts w:ascii="Arial" w:hAnsi="Arial" w:cs="Arial"/>
          <w:b/>
          <w:sz w:val="22"/>
          <w:szCs w:val="22"/>
        </w:rPr>
        <w:t xml:space="preserve"> </w:t>
      </w:r>
      <w:r w:rsidR="00713DDC">
        <w:rPr>
          <w:rFonts w:ascii="Arial" w:hAnsi="Arial" w:cs="Arial"/>
          <w:sz w:val="22"/>
          <w:szCs w:val="22"/>
        </w:rPr>
        <w:t>Cllr Ryan</w:t>
      </w:r>
      <w:r w:rsidR="00104152">
        <w:rPr>
          <w:rFonts w:ascii="Arial" w:hAnsi="Arial" w:cs="Arial"/>
          <w:sz w:val="22"/>
          <w:szCs w:val="22"/>
        </w:rPr>
        <w:t>, (business commitment)</w:t>
      </w:r>
    </w:p>
    <w:p w:rsidR="003670BB" w:rsidRPr="00E05CC3" w:rsidRDefault="003670BB" w:rsidP="00512645">
      <w:pPr>
        <w:ind w:left="1418" w:hanging="1418"/>
        <w:rPr>
          <w:rFonts w:ascii="Arial" w:hAnsi="Arial" w:cs="Arial"/>
          <w:sz w:val="22"/>
          <w:szCs w:val="22"/>
        </w:rPr>
      </w:pPr>
    </w:p>
    <w:p w:rsidR="000807F7" w:rsidRPr="001B3C3F" w:rsidRDefault="00BF43F2" w:rsidP="00BF43F2">
      <w:pPr>
        <w:ind w:left="1418" w:hanging="1418"/>
        <w:jc w:val="both"/>
        <w:rPr>
          <w:rFonts w:ascii="Arial" w:hAnsi="Arial" w:cs="Arial"/>
          <w:sz w:val="22"/>
          <w:szCs w:val="22"/>
        </w:rPr>
      </w:pPr>
      <w:r w:rsidRPr="00BF43F2">
        <w:rPr>
          <w:rFonts w:ascii="Arial" w:hAnsi="Arial" w:cs="Arial"/>
          <w:sz w:val="22"/>
          <w:szCs w:val="22"/>
        </w:rPr>
        <w:t>P</w:t>
      </w:r>
      <w:r w:rsidR="00713DDC">
        <w:rPr>
          <w:rFonts w:ascii="Arial" w:hAnsi="Arial" w:cs="Arial"/>
          <w:sz w:val="22"/>
          <w:szCs w:val="22"/>
        </w:rPr>
        <w:t>7</w:t>
      </w:r>
      <w:r w:rsidR="00705C4F">
        <w:rPr>
          <w:rFonts w:ascii="Arial" w:hAnsi="Arial" w:cs="Arial"/>
          <w:sz w:val="22"/>
          <w:szCs w:val="22"/>
        </w:rPr>
        <w:t>1</w:t>
      </w:r>
      <w:r w:rsidRPr="00BF43F2">
        <w:rPr>
          <w:rFonts w:ascii="Arial" w:hAnsi="Arial" w:cs="Arial"/>
          <w:sz w:val="22"/>
          <w:szCs w:val="22"/>
        </w:rPr>
        <w:t>.1</w:t>
      </w:r>
      <w:r w:rsidR="006B6C4A">
        <w:rPr>
          <w:rFonts w:ascii="Arial" w:hAnsi="Arial" w:cs="Arial"/>
          <w:sz w:val="22"/>
          <w:szCs w:val="22"/>
        </w:rPr>
        <w:t>7</w:t>
      </w:r>
      <w:r>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6B6C4A">
        <w:rPr>
          <w:rFonts w:ascii="Arial" w:hAnsi="Arial" w:cs="Arial"/>
          <w:sz w:val="22"/>
          <w:szCs w:val="22"/>
        </w:rPr>
        <w:t>None other than those listed in the Register of Interests folder</w:t>
      </w:r>
      <w:r w:rsidR="00016B55">
        <w:rPr>
          <w:rFonts w:ascii="Arial" w:hAnsi="Arial" w:cs="Arial"/>
          <w:sz w:val="22"/>
          <w:szCs w:val="22"/>
        </w:rPr>
        <w:t>.</w:t>
      </w:r>
      <w:r w:rsidR="00CE0A01">
        <w:rPr>
          <w:rFonts w:ascii="Arial" w:hAnsi="Arial" w:cs="Arial"/>
          <w:sz w:val="22"/>
          <w:szCs w:val="22"/>
        </w:rPr>
        <w:t xml:space="preserve">  </w:t>
      </w:r>
    </w:p>
    <w:p w:rsidR="000807F7" w:rsidRPr="00E05CC3" w:rsidRDefault="000807F7" w:rsidP="00AA2EC4">
      <w:pPr>
        <w:ind w:left="1440" w:hanging="1440"/>
        <w:jc w:val="both"/>
        <w:rPr>
          <w:rFonts w:ascii="Arial" w:hAnsi="Arial" w:cs="Arial"/>
          <w:sz w:val="22"/>
          <w:szCs w:val="22"/>
        </w:rPr>
      </w:pPr>
    </w:p>
    <w:p w:rsidR="00713DDC" w:rsidRPr="00713DDC" w:rsidRDefault="00A917CE" w:rsidP="001F1DE5">
      <w:pPr>
        <w:ind w:left="1418" w:hanging="1418"/>
        <w:jc w:val="both"/>
        <w:rPr>
          <w:rFonts w:ascii="Arial" w:hAnsi="Arial" w:cs="Arial"/>
          <w:sz w:val="22"/>
          <w:szCs w:val="22"/>
        </w:rPr>
      </w:pPr>
      <w:r w:rsidRPr="00E05CC3">
        <w:rPr>
          <w:rFonts w:ascii="Arial" w:hAnsi="Arial" w:cs="Arial"/>
          <w:sz w:val="22"/>
          <w:szCs w:val="22"/>
        </w:rPr>
        <w:t>P</w:t>
      </w:r>
      <w:r w:rsidR="00713DDC">
        <w:rPr>
          <w:rFonts w:ascii="Arial" w:hAnsi="Arial" w:cs="Arial"/>
          <w:sz w:val="22"/>
          <w:szCs w:val="22"/>
        </w:rPr>
        <w:t>7</w:t>
      </w:r>
      <w:r w:rsidR="00705C4F">
        <w:rPr>
          <w:rFonts w:ascii="Arial" w:hAnsi="Arial" w:cs="Arial"/>
          <w:sz w:val="22"/>
          <w:szCs w:val="22"/>
        </w:rPr>
        <w:t>2</w:t>
      </w:r>
      <w:r w:rsidR="00C24E9E">
        <w:rPr>
          <w:rFonts w:ascii="Arial" w:hAnsi="Arial" w:cs="Arial"/>
          <w:sz w:val="22"/>
          <w:szCs w:val="22"/>
        </w:rPr>
        <w:t>.1</w:t>
      </w:r>
      <w:r w:rsidR="006B6C4A">
        <w:rPr>
          <w:rFonts w:ascii="Arial" w:hAnsi="Arial" w:cs="Arial"/>
          <w:sz w:val="22"/>
          <w:szCs w:val="22"/>
        </w:rPr>
        <w:t>7</w:t>
      </w:r>
      <w:r w:rsidR="00DB62A9" w:rsidRPr="00E05CC3">
        <w:rPr>
          <w:rFonts w:ascii="Arial" w:hAnsi="Arial" w:cs="Arial"/>
          <w:sz w:val="22"/>
          <w:szCs w:val="22"/>
        </w:rPr>
        <w:tab/>
      </w:r>
      <w:r w:rsidR="00713DDC">
        <w:rPr>
          <w:rFonts w:ascii="Arial" w:hAnsi="Arial" w:cs="Arial"/>
          <w:b/>
          <w:sz w:val="22"/>
          <w:szCs w:val="22"/>
        </w:rPr>
        <w:t xml:space="preserve">APPOINTMENT OF VICE CHAIRMAN </w:t>
      </w:r>
      <w:r w:rsidR="00713DDC">
        <w:rPr>
          <w:rFonts w:ascii="Arial" w:hAnsi="Arial" w:cs="Arial"/>
          <w:sz w:val="22"/>
          <w:szCs w:val="22"/>
        </w:rPr>
        <w:t xml:space="preserve">– The resignation of Robert Miles from the Council was noted with regret.  It was </w:t>
      </w:r>
      <w:r w:rsidR="00DE2391">
        <w:rPr>
          <w:rFonts w:ascii="Arial" w:hAnsi="Arial" w:cs="Arial"/>
          <w:sz w:val="22"/>
          <w:szCs w:val="22"/>
        </w:rPr>
        <w:t xml:space="preserve">proposed by Cllr Keel, Seconded by Cllr Lewis and </w:t>
      </w:r>
      <w:r w:rsidR="00DE2391">
        <w:rPr>
          <w:rFonts w:ascii="Arial" w:hAnsi="Arial" w:cs="Arial"/>
          <w:b/>
          <w:sz w:val="22"/>
          <w:szCs w:val="22"/>
        </w:rPr>
        <w:t>RESOLVED UNANIMOUSLY</w:t>
      </w:r>
      <w:r w:rsidR="00713DDC">
        <w:rPr>
          <w:rFonts w:ascii="Arial" w:hAnsi="Arial" w:cs="Arial"/>
          <w:sz w:val="22"/>
          <w:szCs w:val="22"/>
        </w:rPr>
        <w:t xml:space="preserve"> to appoint Cllr Robert Hudson to serve as Vice Chairman to the Committee until the next Annual Council Meeting.</w:t>
      </w:r>
    </w:p>
    <w:p w:rsidR="00713DDC" w:rsidRDefault="00713DDC" w:rsidP="001F1DE5">
      <w:pPr>
        <w:ind w:left="1418" w:hanging="1418"/>
        <w:jc w:val="both"/>
        <w:rPr>
          <w:rFonts w:ascii="Arial" w:hAnsi="Arial" w:cs="Arial"/>
          <w:sz w:val="22"/>
          <w:szCs w:val="22"/>
        </w:rPr>
      </w:pPr>
    </w:p>
    <w:p w:rsidR="00DE2391" w:rsidRDefault="00713DDC" w:rsidP="001F1DE5">
      <w:pPr>
        <w:ind w:left="1418" w:hanging="1418"/>
        <w:jc w:val="both"/>
        <w:rPr>
          <w:rFonts w:ascii="Arial" w:hAnsi="Arial" w:cs="Arial"/>
          <w:sz w:val="22"/>
          <w:szCs w:val="22"/>
        </w:rPr>
      </w:pPr>
      <w:r w:rsidRPr="00713DDC">
        <w:rPr>
          <w:rFonts w:ascii="Arial" w:hAnsi="Arial" w:cs="Arial"/>
          <w:sz w:val="22"/>
          <w:szCs w:val="22"/>
        </w:rPr>
        <w:t>P73.17</w:t>
      </w:r>
      <w:r>
        <w:rPr>
          <w:rFonts w:ascii="Arial" w:hAnsi="Arial" w:cs="Arial"/>
          <w:b/>
          <w:sz w:val="22"/>
          <w:szCs w:val="22"/>
        </w:rPr>
        <w:t xml:space="preserve"> </w:t>
      </w:r>
      <w:r>
        <w:rPr>
          <w:rFonts w:ascii="Arial" w:hAnsi="Arial" w:cs="Arial"/>
          <w:b/>
          <w:sz w:val="22"/>
          <w:szCs w:val="22"/>
        </w:rPr>
        <w:tab/>
      </w:r>
      <w:r w:rsidRPr="00E05CC3">
        <w:rPr>
          <w:rFonts w:ascii="Arial" w:hAnsi="Arial" w:cs="Arial"/>
          <w:b/>
          <w:sz w:val="22"/>
          <w:szCs w:val="22"/>
        </w:rPr>
        <w:t>PUBLIC SPEAKING/QUESTIONS AT COUNCIL MEETINGS –</w:t>
      </w:r>
      <w:r>
        <w:rPr>
          <w:rFonts w:ascii="Arial" w:hAnsi="Arial" w:cs="Arial"/>
          <w:b/>
          <w:sz w:val="22"/>
          <w:szCs w:val="22"/>
        </w:rPr>
        <w:t xml:space="preserve"> </w:t>
      </w:r>
      <w:r>
        <w:rPr>
          <w:rFonts w:ascii="Arial" w:hAnsi="Arial" w:cs="Arial"/>
          <w:sz w:val="22"/>
          <w:szCs w:val="22"/>
        </w:rPr>
        <w:t xml:space="preserve">Mr and Mrs Mellor of Four Winds spoke to explain their ideas to build a </w:t>
      </w:r>
      <w:r w:rsidR="00DE2391">
        <w:rPr>
          <w:rFonts w:ascii="Arial" w:hAnsi="Arial" w:cs="Arial"/>
          <w:sz w:val="22"/>
          <w:szCs w:val="22"/>
        </w:rPr>
        <w:t xml:space="preserve">two storey, three bedroom </w:t>
      </w:r>
      <w:r>
        <w:rPr>
          <w:rFonts w:ascii="Arial" w:hAnsi="Arial" w:cs="Arial"/>
          <w:sz w:val="22"/>
          <w:szCs w:val="22"/>
        </w:rPr>
        <w:t>house in their garden at Lythwood in which they intended to live.  They had not yet submitted a planning application but had provided the Committee with some rough drawings showing the approximate location of the proposed house and the proposed means of access.  They sought the views of the Parish Council.  The Committee noted that the couple had been provided with a copy of the r</w:t>
      </w:r>
      <w:r w:rsidR="00DE2391">
        <w:rPr>
          <w:rFonts w:ascii="Arial" w:hAnsi="Arial" w:cs="Arial"/>
          <w:sz w:val="22"/>
          <w:szCs w:val="22"/>
        </w:rPr>
        <w:t>ecently adopted Parish Council P</w:t>
      </w:r>
      <w:r>
        <w:rPr>
          <w:rFonts w:ascii="Arial" w:hAnsi="Arial" w:cs="Arial"/>
          <w:sz w:val="22"/>
          <w:szCs w:val="22"/>
        </w:rPr>
        <w:t>lanni</w:t>
      </w:r>
      <w:r w:rsidR="00DE2391">
        <w:rPr>
          <w:rFonts w:ascii="Arial" w:hAnsi="Arial" w:cs="Arial"/>
          <w:sz w:val="22"/>
          <w:szCs w:val="22"/>
        </w:rPr>
        <w:t>ng P</w:t>
      </w:r>
      <w:r>
        <w:rPr>
          <w:rFonts w:ascii="Arial" w:hAnsi="Arial" w:cs="Arial"/>
          <w:sz w:val="22"/>
          <w:szCs w:val="22"/>
        </w:rPr>
        <w:t>olicy</w:t>
      </w:r>
      <w:r w:rsidR="00DE2391">
        <w:rPr>
          <w:rFonts w:ascii="Arial" w:hAnsi="Arial" w:cs="Arial"/>
          <w:sz w:val="22"/>
          <w:szCs w:val="22"/>
        </w:rPr>
        <w:t xml:space="preserve"> and the general policies of objection to building in gardens contained therein, however it was confirmed that the Parish Council would consider all applications upon their individual merits upon receipt.  </w:t>
      </w:r>
    </w:p>
    <w:p w:rsidR="00DE2391" w:rsidRDefault="00DE2391" w:rsidP="001F1DE5">
      <w:pPr>
        <w:ind w:left="1418" w:hanging="1418"/>
        <w:jc w:val="both"/>
        <w:rPr>
          <w:rFonts w:ascii="Arial" w:hAnsi="Arial" w:cs="Arial"/>
          <w:sz w:val="22"/>
          <w:szCs w:val="22"/>
        </w:rPr>
      </w:pPr>
    </w:p>
    <w:p w:rsidR="00713DDC" w:rsidRDefault="00DE2391" w:rsidP="00DE2391">
      <w:pPr>
        <w:ind w:left="1418"/>
        <w:jc w:val="both"/>
        <w:rPr>
          <w:rFonts w:ascii="Arial" w:hAnsi="Arial" w:cs="Arial"/>
          <w:b/>
          <w:sz w:val="22"/>
          <w:szCs w:val="22"/>
        </w:rPr>
      </w:pPr>
      <w:r>
        <w:rPr>
          <w:rFonts w:ascii="Arial" w:hAnsi="Arial" w:cs="Arial"/>
          <w:sz w:val="22"/>
          <w:szCs w:val="22"/>
        </w:rPr>
        <w:t xml:space="preserve">It was noted that Four Winds lies outside the development boundary for Bayston Hill and the Clerk explained that any application would therefore need to comply with Shropshire Council’s Local Plan, including their policy for development in open countryside (Core Strategy C5).  </w:t>
      </w:r>
    </w:p>
    <w:p w:rsidR="00713DDC" w:rsidRDefault="00713DDC" w:rsidP="001F1DE5">
      <w:pPr>
        <w:ind w:left="1418" w:hanging="1418"/>
        <w:jc w:val="both"/>
        <w:rPr>
          <w:rFonts w:ascii="Arial" w:hAnsi="Arial" w:cs="Arial"/>
          <w:b/>
          <w:sz w:val="22"/>
          <w:szCs w:val="22"/>
        </w:rPr>
      </w:pPr>
    </w:p>
    <w:p w:rsidR="001F1DE5" w:rsidRDefault="001F1DE5" w:rsidP="001F1DE5">
      <w:pPr>
        <w:ind w:left="1418" w:hanging="1418"/>
        <w:jc w:val="both"/>
        <w:rPr>
          <w:rFonts w:ascii="Arial" w:hAnsi="Arial" w:cs="Arial"/>
          <w:sz w:val="22"/>
          <w:szCs w:val="22"/>
        </w:rPr>
      </w:pPr>
    </w:p>
    <w:p w:rsidR="00713DDC" w:rsidRDefault="001379F5" w:rsidP="00713DDC">
      <w:pPr>
        <w:ind w:left="1418" w:hanging="1418"/>
        <w:jc w:val="both"/>
        <w:rPr>
          <w:rFonts w:ascii="Arial" w:hAnsi="Arial" w:cs="Arial"/>
          <w:sz w:val="22"/>
          <w:szCs w:val="22"/>
        </w:rPr>
      </w:pPr>
      <w:r w:rsidRPr="00E05CC3">
        <w:rPr>
          <w:rFonts w:ascii="Arial" w:hAnsi="Arial" w:cs="Arial"/>
          <w:sz w:val="22"/>
          <w:szCs w:val="22"/>
        </w:rPr>
        <w:t>P</w:t>
      </w:r>
      <w:r w:rsidR="00DE2391">
        <w:rPr>
          <w:rFonts w:ascii="Arial" w:hAnsi="Arial" w:cs="Arial"/>
          <w:b/>
          <w:sz w:val="22"/>
          <w:szCs w:val="22"/>
        </w:rPr>
        <w:t>74</w:t>
      </w:r>
      <w:r w:rsidR="006B6C4A">
        <w:rPr>
          <w:rFonts w:ascii="Arial" w:hAnsi="Arial" w:cs="Arial"/>
          <w:sz w:val="22"/>
          <w:szCs w:val="22"/>
        </w:rPr>
        <w:t>.17</w:t>
      </w:r>
      <w:r w:rsidRPr="00E05CC3">
        <w:rPr>
          <w:rFonts w:ascii="Arial" w:hAnsi="Arial" w:cs="Arial"/>
          <w:sz w:val="22"/>
          <w:szCs w:val="22"/>
        </w:rPr>
        <w:tab/>
      </w:r>
      <w:r w:rsidR="00713DDC" w:rsidRPr="00E05CC3">
        <w:rPr>
          <w:rFonts w:ascii="Arial" w:hAnsi="Arial" w:cs="Arial"/>
          <w:b/>
          <w:sz w:val="22"/>
          <w:szCs w:val="22"/>
        </w:rPr>
        <w:t>MINUTES</w:t>
      </w:r>
      <w:r w:rsidR="00713DDC" w:rsidRPr="00E05CC3">
        <w:rPr>
          <w:rFonts w:ascii="Arial" w:hAnsi="Arial" w:cs="Arial"/>
          <w:sz w:val="22"/>
          <w:szCs w:val="22"/>
        </w:rPr>
        <w:t xml:space="preserve"> –</w:t>
      </w:r>
      <w:r w:rsidR="00713DDC">
        <w:rPr>
          <w:rFonts w:ascii="Arial" w:hAnsi="Arial" w:cs="Arial"/>
          <w:sz w:val="22"/>
          <w:szCs w:val="22"/>
        </w:rPr>
        <w:t xml:space="preserve"> </w:t>
      </w:r>
      <w:r w:rsidR="00713DDC" w:rsidRPr="00E05CC3">
        <w:rPr>
          <w:rFonts w:ascii="Arial" w:hAnsi="Arial" w:cs="Arial"/>
          <w:sz w:val="22"/>
          <w:szCs w:val="22"/>
        </w:rPr>
        <w:t xml:space="preserve">It was </w:t>
      </w:r>
      <w:r w:rsidR="00713DDC">
        <w:rPr>
          <w:rFonts w:ascii="Arial" w:hAnsi="Arial" w:cs="Arial"/>
          <w:b/>
          <w:sz w:val="22"/>
          <w:szCs w:val="22"/>
        </w:rPr>
        <w:t xml:space="preserve">RESOLVED unanimously </w:t>
      </w:r>
      <w:r w:rsidR="00713DDC" w:rsidRPr="00E05CC3">
        <w:rPr>
          <w:rFonts w:ascii="Arial" w:hAnsi="Arial" w:cs="Arial"/>
          <w:sz w:val="22"/>
          <w:szCs w:val="22"/>
        </w:rPr>
        <w:t xml:space="preserve">to </w:t>
      </w:r>
      <w:r w:rsidR="00713DDC">
        <w:rPr>
          <w:rFonts w:ascii="Arial" w:hAnsi="Arial" w:cs="Arial"/>
          <w:sz w:val="22"/>
          <w:szCs w:val="22"/>
        </w:rPr>
        <w:t xml:space="preserve">approve </w:t>
      </w:r>
      <w:r w:rsidR="00713DDC" w:rsidRPr="00E05CC3">
        <w:rPr>
          <w:rFonts w:ascii="Arial" w:hAnsi="Arial" w:cs="Arial"/>
          <w:sz w:val="22"/>
          <w:szCs w:val="22"/>
        </w:rPr>
        <w:t xml:space="preserve">the </w:t>
      </w:r>
      <w:r w:rsidR="00713DDC">
        <w:rPr>
          <w:rFonts w:ascii="Arial" w:hAnsi="Arial" w:cs="Arial"/>
          <w:sz w:val="22"/>
          <w:szCs w:val="22"/>
        </w:rPr>
        <w:t>minutes of the meeting held on Monday 7 August</w:t>
      </w:r>
      <w:r w:rsidR="00713DDC" w:rsidRPr="00E05CC3">
        <w:rPr>
          <w:rFonts w:ascii="Arial" w:hAnsi="Arial" w:cs="Arial"/>
          <w:sz w:val="22"/>
          <w:szCs w:val="22"/>
        </w:rPr>
        <w:t xml:space="preserve"> </w:t>
      </w:r>
      <w:r w:rsidR="00713DDC">
        <w:rPr>
          <w:rFonts w:ascii="Arial" w:hAnsi="Arial" w:cs="Arial"/>
          <w:sz w:val="22"/>
          <w:szCs w:val="22"/>
        </w:rPr>
        <w:t xml:space="preserve">2017 </w:t>
      </w:r>
      <w:r w:rsidR="00713DDC" w:rsidRPr="00E05CC3">
        <w:rPr>
          <w:rFonts w:ascii="Arial" w:hAnsi="Arial" w:cs="Arial"/>
          <w:sz w:val="22"/>
          <w:szCs w:val="22"/>
        </w:rPr>
        <w:t xml:space="preserve">as a true record. </w:t>
      </w:r>
      <w:r w:rsidR="00713DDC">
        <w:rPr>
          <w:rFonts w:ascii="Arial" w:hAnsi="Arial" w:cs="Arial"/>
          <w:sz w:val="22"/>
          <w:szCs w:val="22"/>
        </w:rPr>
        <w:t>The Chairman signed the minutes.</w:t>
      </w:r>
    </w:p>
    <w:p w:rsidR="00364483" w:rsidRPr="00AB6675" w:rsidRDefault="00364483" w:rsidP="00AB6675">
      <w:pPr>
        <w:ind w:left="1418" w:hanging="1418"/>
        <w:jc w:val="both"/>
        <w:rPr>
          <w:rFonts w:ascii="Arial" w:hAnsi="Arial" w:cs="Arial"/>
          <w:sz w:val="22"/>
          <w:szCs w:val="22"/>
        </w:rPr>
      </w:pPr>
    </w:p>
    <w:p w:rsidR="005B3021" w:rsidRPr="00060A88" w:rsidRDefault="007B777F" w:rsidP="000978D3">
      <w:pPr>
        <w:ind w:left="1418" w:hanging="1418"/>
        <w:jc w:val="both"/>
        <w:rPr>
          <w:rFonts w:ascii="Arial" w:hAnsi="Arial" w:cs="Arial"/>
          <w:b/>
          <w:sz w:val="22"/>
          <w:szCs w:val="22"/>
        </w:rPr>
      </w:pPr>
      <w:r>
        <w:rPr>
          <w:rFonts w:ascii="Arial" w:hAnsi="Arial" w:cs="Arial"/>
          <w:sz w:val="22"/>
          <w:szCs w:val="22"/>
        </w:rPr>
        <w:tab/>
      </w:r>
      <w:r w:rsidR="00D36F9F">
        <w:rPr>
          <w:rFonts w:ascii="Arial" w:hAnsi="Arial" w:cs="Arial"/>
          <w:sz w:val="22"/>
          <w:szCs w:val="22"/>
        </w:rPr>
        <w:t xml:space="preserve"> </w:t>
      </w:r>
    </w:p>
    <w:p w:rsidR="00DE2391" w:rsidRDefault="000A070A" w:rsidP="00364483">
      <w:pPr>
        <w:ind w:left="1418" w:hanging="1418"/>
        <w:jc w:val="both"/>
        <w:rPr>
          <w:rFonts w:ascii="Arial" w:hAnsi="Arial" w:cs="Arial"/>
          <w:b/>
          <w:sz w:val="22"/>
          <w:szCs w:val="22"/>
        </w:rPr>
      </w:pPr>
      <w:r w:rsidRPr="00E05CC3">
        <w:rPr>
          <w:rFonts w:ascii="Arial" w:hAnsi="Arial" w:cs="Arial"/>
          <w:sz w:val="22"/>
          <w:szCs w:val="22"/>
        </w:rPr>
        <w:t>P</w:t>
      </w:r>
      <w:r w:rsidR="00DE2391">
        <w:rPr>
          <w:rFonts w:ascii="Arial" w:hAnsi="Arial" w:cs="Arial"/>
          <w:sz w:val="22"/>
          <w:szCs w:val="22"/>
        </w:rPr>
        <w:t>75</w:t>
      </w:r>
      <w:r w:rsidR="00C24E9E">
        <w:rPr>
          <w:rFonts w:ascii="Arial" w:hAnsi="Arial" w:cs="Arial"/>
          <w:sz w:val="22"/>
          <w:szCs w:val="22"/>
        </w:rPr>
        <w:t>.1</w:t>
      </w:r>
      <w:r w:rsidR="006B6C4A">
        <w:rPr>
          <w:rFonts w:ascii="Arial" w:hAnsi="Arial" w:cs="Arial"/>
          <w:sz w:val="22"/>
          <w:szCs w:val="22"/>
        </w:rPr>
        <w:t>7</w:t>
      </w:r>
      <w:r w:rsidR="00484476" w:rsidRPr="00E05CC3">
        <w:rPr>
          <w:rFonts w:ascii="Arial" w:hAnsi="Arial" w:cs="Arial"/>
          <w:sz w:val="22"/>
          <w:szCs w:val="22"/>
        </w:rPr>
        <w:tab/>
      </w:r>
      <w:r w:rsidR="00DE2391" w:rsidRPr="00DE2391">
        <w:rPr>
          <w:rFonts w:ascii="Arial" w:hAnsi="Arial" w:cs="Arial"/>
          <w:b/>
          <w:sz w:val="22"/>
          <w:szCs w:val="22"/>
        </w:rPr>
        <w:t>MATTERS ARISING</w:t>
      </w:r>
      <w:r w:rsidR="00DE2391">
        <w:rPr>
          <w:rFonts w:ascii="Arial" w:hAnsi="Arial" w:cs="Arial"/>
          <w:b/>
          <w:sz w:val="22"/>
          <w:szCs w:val="22"/>
        </w:rPr>
        <w:t xml:space="preserve"> </w:t>
      </w:r>
    </w:p>
    <w:p w:rsidR="00DE2391" w:rsidRDefault="00DE2391" w:rsidP="00DE2391">
      <w:pPr>
        <w:pStyle w:val="ListParagraph"/>
        <w:numPr>
          <w:ilvl w:val="0"/>
          <w:numId w:val="20"/>
        </w:numPr>
        <w:jc w:val="both"/>
        <w:rPr>
          <w:rFonts w:ascii="Arial" w:hAnsi="Arial" w:cs="Arial"/>
          <w:sz w:val="22"/>
          <w:szCs w:val="22"/>
        </w:rPr>
      </w:pPr>
      <w:r>
        <w:rPr>
          <w:rFonts w:ascii="Arial" w:hAnsi="Arial" w:cs="Arial"/>
          <w:sz w:val="22"/>
          <w:szCs w:val="22"/>
        </w:rPr>
        <w:t>Open House Weekend – It was noted that none of the committee had been available to attend this event.</w:t>
      </w:r>
    </w:p>
    <w:p w:rsidR="00DE2391" w:rsidRDefault="00DE2391" w:rsidP="00DE2391">
      <w:pPr>
        <w:pStyle w:val="ListParagraph"/>
        <w:numPr>
          <w:ilvl w:val="0"/>
          <w:numId w:val="20"/>
        </w:numPr>
        <w:jc w:val="both"/>
        <w:rPr>
          <w:rFonts w:ascii="Arial" w:hAnsi="Arial" w:cs="Arial"/>
          <w:sz w:val="22"/>
          <w:szCs w:val="22"/>
        </w:rPr>
      </w:pPr>
      <w:r>
        <w:rPr>
          <w:rFonts w:ascii="Arial" w:hAnsi="Arial" w:cs="Arial"/>
          <w:sz w:val="22"/>
          <w:szCs w:val="22"/>
        </w:rPr>
        <w:t>Planning Consultants – The Clerk reported that one or two councils had used planning consultants on an ad hoc basis and found them to be helpful but did not have ongoing relationships with particular consultants.</w:t>
      </w:r>
    </w:p>
    <w:p w:rsidR="00DE2391" w:rsidRPr="00DE2391" w:rsidRDefault="00DE2391" w:rsidP="00DE2391">
      <w:pPr>
        <w:pStyle w:val="ListParagraph"/>
        <w:numPr>
          <w:ilvl w:val="0"/>
          <w:numId w:val="20"/>
        </w:numPr>
        <w:jc w:val="both"/>
        <w:rPr>
          <w:rFonts w:ascii="Arial" w:hAnsi="Arial" w:cs="Arial"/>
          <w:sz w:val="22"/>
          <w:szCs w:val="22"/>
        </w:rPr>
      </w:pPr>
      <w:r>
        <w:rPr>
          <w:rFonts w:ascii="Arial" w:hAnsi="Arial" w:cs="Arial"/>
          <w:sz w:val="22"/>
          <w:szCs w:val="22"/>
        </w:rPr>
        <w:t>S73 Notices – It was confirmed that the Council receives consultations on all such notices in the same way as for full planning applications.</w:t>
      </w:r>
    </w:p>
    <w:p w:rsidR="00DE2391" w:rsidRDefault="00DE2391" w:rsidP="00364483">
      <w:pPr>
        <w:ind w:left="1418" w:hanging="1418"/>
        <w:jc w:val="both"/>
        <w:rPr>
          <w:rFonts w:ascii="Arial" w:hAnsi="Arial" w:cs="Arial"/>
          <w:sz w:val="22"/>
          <w:szCs w:val="22"/>
        </w:rPr>
      </w:pPr>
    </w:p>
    <w:p w:rsidR="00026EDF" w:rsidRDefault="00DE2391" w:rsidP="00364483">
      <w:pPr>
        <w:ind w:left="1418" w:hanging="1418"/>
        <w:jc w:val="both"/>
        <w:rPr>
          <w:rFonts w:ascii="Arial" w:hAnsi="Arial" w:cs="Arial"/>
          <w:b/>
          <w:sz w:val="22"/>
          <w:szCs w:val="22"/>
        </w:rPr>
      </w:pPr>
      <w:r w:rsidRPr="00DE2391">
        <w:rPr>
          <w:rFonts w:ascii="Arial" w:hAnsi="Arial" w:cs="Arial"/>
          <w:sz w:val="22"/>
          <w:szCs w:val="22"/>
        </w:rPr>
        <w:t>P76.17</w:t>
      </w:r>
      <w:r>
        <w:rPr>
          <w:rFonts w:ascii="Arial" w:hAnsi="Arial" w:cs="Arial"/>
          <w:b/>
          <w:sz w:val="22"/>
          <w:szCs w:val="22"/>
        </w:rPr>
        <w:tab/>
      </w:r>
      <w:r w:rsidR="00364483">
        <w:rPr>
          <w:rFonts w:ascii="Arial" w:hAnsi="Arial" w:cs="Arial"/>
          <w:b/>
          <w:sz w:val="22"/>
          <w:szCs w:val="22"/>
        </w:rPr>
        <w:t>PLANNING APPLICATIONS</w:t>
      </w:r>
    </w:p>
    <w:p w:rsidR="00364483" w:rsidRDefault="00364483" w:rsidP="00364483">
      <w:pPr>
        <w:ind w:left="1418" w:hanging="1418"/>
        <w:jc w:val="both"/>
        <w:rPr>
          <w:rFonts w:ascii="Arial" w:hAnsi="Arial" w:cs="Arial"/>
          <w:sz w:val="22"/>
          <w:szCs w:val="22"/>
        </w:rPr>
      </w:pPr>
    </w:p>
    <w:p w:rsidR="00AB6675" w:rsidRPr="00104152" w:rsidRDefault="00705C4F" w:rsidP="00104152">
      <w:pPr>
        <w:pStyle w:val="ListParagraph"/>
        <w:numPr>
          <w:ilvl w:val="0"/>
          <w:numId w:val="21"/>
        </w:numPr>
        <w:jc w:val="both"/>
        <w:rPr>
          <w:rFonts w:ascii="Arial" w:hAnsi="Arial" w:cs="Arial"/>
          <w:sz w:val="22"/>
          <w:szCs w:val="22"/>
        </w:rPr>
      </w:pPr>
      <w:r w:rsidRPr="00104152">
        <w:rPr>
          <w:rFonts w:ascii="Arial" w:hAnsi="Arial" w:cs="Arial"/>
          <w:sz w:val="22"/>
          <w:szCs w:val="22"/>
        </w:rPr>
        <w:t>17/0</w:t>
      </w:r>
      <w:r w:rsidR="004B038A" w:rsidRPr="00104152">
        <w:rPr>
          <w:rFonts w:ascii="Arial" w:hAnsi="Arial" w:cs="Arial"/>
          <w:sz w:val="22"/>
          <w:szCs w:val="22"/>
        </w:rPr>
        <w:t>4053</w:t>
      </w:r>
      <w:r w:rsidRPr="00104152">
        <w:rPr>
          <w:rFonts w:ascii="Arial" w:hAnsi="Arial" w:cs="Arial"/>
          <w:sz w:val="22"/>
          <w:szCs w:val="22"/>
        </w:rPr>
        <w:t xml:space="preserve">/FUL </w:t>
      </w:r>
      <w:r w:rsidR="004B038A" w:rsidRPr="00104152">
        <w:rPr>
          <w:rFonts w:ascii="Arial" w:hAnsi="Arial" w:cs="Arial"/>
          <w:sz w:val="22"/>
          <w:szCs w:val="22"/>
        </w:rPr>
        <w:t>–</w:t>
      </w:r>
      <w:r w:rsidRPr="00104152">
        <w:rPr>
          <w:rFonts w:ascii="Arial" w:hAnsi="Arial" w:cs="Arial"/>
          <w:sz w:val="22"/>
          <w:szCs w:val="22"/>
        </w:rPr>
        <w:t xml:space="preserve"> </w:t>
      </w:r>
      <w:r w:rsidR="004B038A" w:rsidRPr="00104152">
        <w:rPr>
          <w:rFonts w:ascii="Arial" w:hAnsi="Arial" w:cs="Arial"/>
          <w:b/>
          <w:sz w:val="22"/>
          <w:szCs w:val="22"/>
        </w:rPr>
        <w:t>5 Beeches Road, Bayston Hill</w:t>
      </w:r>
      <w:r w:rsidR="004B038A" w:rsidRPr="00104152">
        <w:rPr>
          <w:rFonts w:ascii="Arial" w:hAnsi="Arial" w:cs="Arial"/>
          <w:sz w:val="22"/>
          <w:szCs w:val="22"/>
        </w:rPr>
        <w:t>, Erection of a two storey side extension including porch</w:t>
      </w:r>
      <w:r w:rsidR="001E030F" w:rsidRPr="00104152">
        <w:rPr>
          <w:rFonts w:ascii="Arial" w:hAnsi="Arial" w:cs="Arial"/>
          <w:sz w:val="22"/>
          <w:szCs w:val="22"/>
        </w:rPr>
        <w:t xml:space="preserve"> -</w:t>
      </w:r>
      <w:r w:rsidR="00AB6675" w:rsidRPr="00104152">
        <w:rPr>
          <w:rFonts w:ascii="Arial" w:hAnsi="Arial" w:cs="Arial"/>
          <w:sz w:val="22"/>
          <w:szCs w:val="22"/>
        </w:rPr>
        <w:t xml:space="preserve"> It was </w:t>
      </w:r>
      <w:r w:rsidR="00AB6675" w:rsidRPr="00104152">
        <w:rPr>
          <w:rFonts w:ascii="Arial" w:hAnsi="Arial" w:cs="Arial"/>
          <w:b/>
          <w:sz w:val="22"/>
          <w:szCs w:val="22"/>
        </w:rPr>
        <w:t>resolved unanimously</w:t>
      </w:r>
      <w:r w:rsidR="00AB6675" w:rsidRPr="00104152">
        <w:rPr>
          <w:rFonts w:ascii="Arial" w:hAnsi="Arial" w:cs="Arial"/>
          <w:sz w:val="22"/>
          <w:szCs w:val="22"/>
        </w:rPr>
        <w:t xml:space="preserve"> to raise no objections</w:t>
      </w:r>
      <w:r w:rsidRPr="00104152">
        <w:rPr>
          <w:rFonts w:ascii="Arial" w:hAnsi="Arial" w:cs="Arial"/>
          <w:sz w:val="22"/>
          <w:szCs w:val="22"/>
        </w:rPr>
        <w:t>.</w:t>
      </w:r>
    </w:p>
    <w:p w:rsidR="00AB6675" w:rsidRPr="00AB6675" w:rsidRDefault="00AB6675" w:rsidP="00AB6675">
      <w:pPr>
        <w:pStyle w:val="ListParagraph"/>
        <w:ind w:left="1778"/>
        <w:jc w:val="both"/>
        <w:rPr>
          <w:rFonts w:ascii="Arial" w:hAnsi="Arial" w:cs="Arial"/>
          <w:sz w:val="22"/>
          <w:szCs w:val="22"/>
        </w:rPr>
      </w:pPr>
    </w:p>
    <w:p w:rsidR="00AB6675" w:rsidRDefault="00705C4F" w:rsidP="00104152">
      <w:pPr>
        <w:pStyle w:val="ListParagraph"/>
        <w:numPr>
          <w:ilvl w:val="0"/>
          <w:numId w:val="21"/>
        </w:numPr>
        <w:jc w:val="both"/>
        <w:rPr>
          <w:rFonts w:ascii="Arial" w:hAnsi="Arial" w:cs="Arial"/>
          <w:sz w:val="22"/>
          <w:szCs w:val="22"/>
        </w:rPr>
      </w:pPr>
      <w:r w:rsidRPr="00104152">
        <w:rPr>
          <w:rFonts w:ascii="Arial" w:hAnsi="Arial" w:cs="Arial"/>
          <w:sz w:val="22"/>
          <w:szCs w:val="22"/>
        </w:rPr>
        <w:t>17/</w:t>
      </w:r>
      <w:r w:rsidR="004B038A" w:rsidRPr="00104152">
        <w:rPr>
          <w:rFonts w:ascii="Arial" w:hAnsi="Arial" w:cs="Arial"/>
          <w:sz w:val="22"/>
          <w:szCs w:val="22"/>
        </w:rPr>
        <w:t>04556/FUL</w:t>
      </w:r>
      <w:r w:rsidR="00AB6675" w:rsidRPr="00104152">
        <w:rPr>
          <w:rFonts w:ascii="Arial" w:hAnsi="Arial" w:cs="Arial"/>
          <w:sz w:val="22"/>
          <w:szCs w:val="22"/>
        </w:rPr>
        <w:t xml:space="preserve"> </w:t>
      </w:r>
      <w:r w:rsidRPr="00104152">
        <w:rPr>
          <w:rFonts w:ascii="Arial" w:hAnsi="Arial" w:cs="Arial"/>
          <w:sz w:val="22"/>
          <w:szCs w:val="22"/>
        </w:rPr>
        <w:t>–</w:t>
      </w:r>
      <w:r w:rsidR="00AB6675" w:rsidRPr="00104152">
        <w:rPr>
          <w:rFonts w:ascii="Arial" w:hAnsi="Arial" w:cs="Arial"/>
          <w:sz w:val="22"/>
          <w:szCs w:val="22"/>
        </w:rPr>
        <w:t xml:space="preserve"> </w:t>
      </w:r>
      <w:r w:rsidR="004B038A" w:rsidRPr="00104152">
        <w:rPr>
          <w:rFonts w:ascii="Arial" w:hAnsi="Arial" w:cs="Arial"/>
          <w:sz w:val="22"/>
          <w:szCs w:val="22"/>
        </w:rPr>
        <w:t xml:space="preserve"> </w:t>
      </w:r>
      <w:r w:rsidR="004B038A" w:rsidRPr="00104152">
        <w:rPr>
          <w:rFonts w:ascii="Arial" w:hAnsi="Arial" w:cs="Arial"/>
          <w:b/>
          <w:sz w:val="22"/>
          <w:szCs w:val="22"/>
        </w:rPr>
        <w:t xml:space="preserve">Bayston Farm, Burgs Lane, Bayston Hill, </w:t>
      </w:r>
      <w:r w:rsidR="004B038A" w:rsidRPr="00104152">
        <w:rPr>
          <w:rFonts w:ascii="Arial" w:hAnsi="Arial" w:cs="Arial"/>
          <w:sz w:val="22"/>
          <w:szCs w:val="22"/>
        </w:rPr>
        <w:t>Creation of 6 no. dwellings including the demolition of building allowing for the provision of access and amenity space</w:t>
      </w:r>
      <w:r w:rsidR="00BB0B5E" w:rsidRPr="00104152">
        <w:rPr>
          <w:rFonts w:ascii="Arial" w:hAnsi="Arial" w:cs="Arial"/>
          <w:sz w:val="22"/>
          <w:szCs w:val="22"/>
        </w:rPr>
        <w:t xml:space="preserve">  </w:t>
      </w:r>
      <w:r w:rsidR="00104152">
        <w:rPr>
          <w:rFonts w:ascii="Arial" w:hAnsi="Arial" w:cs="Arial"/>
          <w:sz w:val="22"/>
          <w:szCs w:val="22"/>
        </w:rPr>
        <w:t xml:space="preserve">- The Committee noted the validation of this planning application since the publication of the agenda and several confirmed that they had inspected the application details online.  The Clerk tabled a location plan and site plan for the benefit of the rest of the Committee.  </w:t>
      </w:r>
    </w:p>
    <w:p w:rsidR="00104152" w:rsidRPr="00104152" w:rsidRDefault="00104152" w:rsidP="00104152">
      <w:pPr>
        <w:pStyle w:val="ListParagraph"/>
        <w:rPr>
          <w:rFonts w:ascii="Arial" w:hAnsi="Arial" w:cs="Arial"/>
          <w:sz w:val="22"/>
          <w:szCs w:val="22"/>
        </w:rPr>
      </w:pPr>
    </w:p>
    <w:p w:rsidR="00104152" w:rsidRDefault="00104152" w:rsidP="00104152">
      <w:pPr>
        <w:pStyle w:val="ListParagraph"/>
        <w:ind w:left="1778"/>
        <w:jc w:val="both"/>
        <w:rPr>
          <w:rFonts w:ascii="Arial" w:hAnsi="Arial" w:cs="Arial"/>
          <w:sz w:val="22"/>
          <w:szCs w:val="22"/>
        </w:rPr>
      </w:pPr>
      <w:r>
        <w:rPr>
          <w:rFonts w:ascii="Arial" w:hAnsi="Arial" w:cs="Arial"/>
          <w:sz w:val="22"/>
          <w:szCs w:val="22"/>
        </w:rPr>
        <w:t>The Committee noted that whilst the development lies outside the development boundary, it nevertheless conforms with Core Strategy CS5, (Development in Open Countryside) as it is a barn conversion which seeks to protect a group of redundant farm buildings which would otherwise be demolished.</w:t>
      </w:r>
    </w:p>
    <w:p w:rsidR="00104152" w:rsidRDefault="00104152" w:rsidP="00104152">
      <w:pPr>
        <w:pStyle w:val="ListParagraph"/>
        <w:ind w:left="1778"/>
        <w:jc w:val="both"/>
        <w:rPr>
          <w:rFonts w:ascii="Arial" w:hAnsi="Arial" w:cs="Arial"/>
          <w:sz w:val="22"/>
          <w:szCs w:val="22"/>
        </w:rPr>
      </w:pPr>
    </w:p>
    <w:p w:rsidR="00104152" w:rsidRDefault="00104152" w:rsidP="00104152">
      <w:pPr>
        <w:pStyle w:val="ListParagraph"/>
        <w:ind w:left="1778"/>
        <w:jc w:val="bot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RESOLVED UNANIMOUSLY </w:t>
      </w:r>
      <w:r>
        <w:rPr>
          <w:rFonts w:ascii="Arial" w:hAnsi="Arial" w:cs="Arial"/>
          <w:sz w:val="22"/>
          <w:szCs w:val="22"/>
        </w:rPr>
        <w:t xml:space="preserve">to support the development but noted the close proximity of a public footpath which is heavily overgrown.  It was resolved to write to the developer requesting that </w:t>
      </w:r>
      <w:r w:rsidR="00B90C2C">
        <w:rPr>
          <w:rFonts w:ascii="Arial" w:hAnsi="Arial" w:cs="Arial"/>
          <w:sz w:val="22"/>
          <w:szCs w:val="22"/>
        </w:rPr>
        <w:t xml:space="preserve">the footpath be cleared as part of the project in order to improve </w:t>
      </w:r>
      <w:r w:rsidR="002D2E08">
        <w:rPr>
          <w:rFonts w:ascii="Arial" w:hAnsi="Arial" w:cs="Arial"/>
          <w:sz w:val="22"/>
          <w:szCs w:val="22"/>
        </w:rPr>
        <w:t>pedestrian access.</w:t>
      </w:r>
    </w:p>
    <w:p w:rsidR="00B90C2C" w:rsidRDefault="00B90C2C" w:rsidP="00104152">
      <w:pPr>
        <w:pStyle w:val="ListParagraph"/>
        <w:ind w:left="1778"/>
        <w:jc w:val="both"/>
        <w:rPr>
          <w:rFonts w:ascii="Arial" w:hAnsi="Arial" w:cs="Arial"/>
          <w:sz w:val="22"/>
          <w:szCs w:val="22"/>
        </w:rPr>
      </w:pPr>
    </w:p>
    <w:p w:rsidR="00B90C2C" w:rsidRDefault="00B90C2C" w:rsidP="00B90C2C">
      <w:pPr>
        <w:pStyle w:val="ListParagraph"/>
        <w:numPr>
          <w:ilvl w:val="0"/>
          <w:numId w:val="21"/>
        </w:numPr>
        <w:jc w:val="both"/>
        <w:rPr>
          <w:rFonts w:ascii="Arial" w:hAnsi="Arial" w:cs="Arial"/>
          <w:sz w:val="22"/>
          <w:szCs w:val="22"/>
        </w:rPr>
      </w:pPr>
      <w:r>
        <w:rPr>
          <w:rFonts w:ascii="Arial" w:hAnsi="Arial" w:cs="Arial"/>
          <w:sz w:val="22"/>
          <w:szCs w:val="22"/>
        </w:rPr>
        <w:t xml:space="preserve">17/04362/TPO – </w:t>
      </w:r>
      <w:r>
        <w:rPr>
          <w:rFonts w:ascii="Arial" w:hAnsi="Arial" w:cs="Arial"/>
          <w:b/>
          <w:sz w:val="22"/>
          <w:szCs w:val="22"/>
        </w:rPr>
        <w:t xml:space="preserve">69 Overdale Road, Basyton Hill – </w:t>
      </w:r>
      <w:r>
        <w:rPr>
          <w:rFonts w:ascii="Arial" w:hAnsi="Arial" w:cs="Arial"/>
          <w:sz w:val="22"/>
          <w:szCs w:val="22"/>
        </w:rPr>
        <w:t xml:space="preserve">Tree works to sycamore tree protected by Shrewsbury and Atcham BC (Oak Tree Drive, Hanley Lane, Parrs Lane) TPO 2003 – It was noted that the tree was growing very close to the house and it was </w:t>
      </w:r>
      <w:r>
        <w:rPr>
          <w:rFonts w:ascii="Arial" w:hAnsi="Arial" w:cs="Arial"/>
          <w:b/>
          <w:sz w:val="22"/>
          <w:szCs w:val="22"/>
        </w:rPr>
        <w:t xml:space="preserve">resolved unanimously </w:t>
      </w:r>
      <w:r>
        <w:rPr>
          <w:rFonts w:ascii="Arial" w:hAnsi="Arial" w:cs="Arial"/>
          <w:sz w:val="22"/>
          <w:szCs w:val="22"/>
        </w:rPr>
        <w:t>to raise no objections.</w:t>
      </w:r>
    </w:p>
    <w:p w:rsidR="00B90C2C" w:rsidRDefault="00B90C2C" w:rsidP="00B90C2C">
      <w:pPr>
        <w:pStyle w:val="ListParagraph"/>
        <w:ind w:left="1778"/>
        <w:jc w:val="both"/>
        <w:rPr>
          <w:rFonts w:ascii="Arial" w:hAnsi="Arial" w:cs="Arial"/>
          <w:sz w:val="22"/>
          <w:szCs w:val="22"/>
        </w:rPr>
      </w:pPr>
    </w:p>
    <w:p w:rsidR="00B90C2C" w:rsidRPr="00104152" w:rsidRDefault="00B90C2C" w:rsidP="00B90C2C">
      <w:pPr>
        <w:pStyle w:val="ListParagraph"/>
        <w:numPr>
          <w:ilvl w:val="0"/>
          <w:numId w:val="21"/>
        </w:numPr>
        <w:jc w:val="both"/>
        <w:rPr>
          <w:rFonts w:ascii="Arial" w:hAnsi="Arial" w:cs="Arial"/>
          <w:sz w:val="22"/>
          <w:szCs w:val="22"/>
        </w:rPr>
      </w:pPr>
      <w:r>
        <w:rPr>
          <w:rFonts w:ascii="Arial" w:hAnsi="Arial" w:cs="Arial"/>
          <w:sz w:val="22"/>
          <w:szCs w:val="22"/>
        </w:rPr>
        <w:t xml:space="preserve">17/04098/TPO - Spring Coppice – </w:t>
      </w:r>
      <w:r w:rsidRPr="00B90C2C">
        <w:rPr>
          <w:rFonts w:ascii="Arial" w:hAnsi="Arial" w:cs="Arial"/>
          <w:sz w:val="22"/>
          <w:szCs w:val="22"/>
        </w:rPr>
        <w:t>Erection of a part single part two storey side extension to provide annex living accommodation</w:t>
      </w:r>
      <w:r w:rsidR="00877BEC">
        <w:rPr>
          <w:rFonts w:ascii="Arial" w:hAnsi="Arial" w:cs="Arial"/>
          <w:sz w:val="22"/>
          <w:szCs w:val="22"/>
        </w:rPr>
        <w:t xml:space="preserve"> – It was noted the property lies just outside the parish boundary and  the Committee resolved to make no comments.</w:t>
      </w:r>
    </w:p>
    <w:p w:rsidR="00BB0B5E" w:rsidRDefault="00BB0B5E" w:rsidP="00BB0B5E">
      <w:pPr>
        <w:pStyle w:val="ListParagraph"/>
        <w:ind w:left="1778"/>
        <w:jc w:val="both"/>
        <w:rPr>
          <w:rFonts w:ascii="Arial" w:hAnsi="Arial" w:cs="Arial"/>
          <w:sz w:val="22"/>
          <w:szCs w:val="22"/>
        </w:rPr>
      </w:pPr>
    </w:p>
    <w:p w:rsidR="00AB6675" w:rsidRDefault="00AB6675" w:rsidP="00BB0B5E">
      <w:pPr>
        <w:pStyle w:val="ListParagraph"/>
        <w:ind w:left="1778"/>
        <w:jc w:val="both"/>
        <w:rPr>
          <w:rFonts w:ascii="Arial" w:hAnsi="Arial" w:cs="Arial"/>
          <w:sz w:val="22"/>
          <w:szCs w:val="22"/>
        </w:rPr>
      </w:pPr>
    </w:p>
    <w:p w:rsidR="00042E0E" w:rsidRPr="008D0CC1" w:rsidRDefault="00042E0E" w:rsidP="00042E0E">
      <w:pPr>
        <w:pStyle w:val="ListParagraph"/>
        <w:ind w:left="1778"/>
        <w:jc w:val="both"/>
        <w:rPr>
          <w:rFonts w:ascii="Arial" w:hAnsi="Arial" w:cs="Arial"/>
          <w:sz w:val="22"/>
          <w:szCs w:val="22"/>
        </w:rPr>
      </w:pPr>
    </w:p>
    <w:p w:rsidR="00641C6E" w:rsidRDefault="00364483" w:rsidP="00877BEC">
      <w:pPr>
        <w:pStyle w:val="ListParagraph"/>
        <w:ind w:left="0"/>
        <w:jc w:val="both"/>
        <w:rPr>
          <w:rFonts w:ascii="Arial" w:hAnsi="Arial" w:cs="Arial"/>
        </w:rPr>
      </w:pPr>
      <w:r w:rsidRPr="00364483">
        <w:rPr>
          <w:rFonts w:ascii="Arial" w:hAnsi="Arial" w:cs="Arial"/>
          <w:sz w:val="22"/>
          <w:szCs w:val="22"/>
        </w:rPr>
        <w:t>P</w:t>
      </w:r>
      <w:r w:rsidR="00877BEC">
        <w:rPr>
          <w:rFonts w:ascii="Arial" w:hAnsi="Arial" w:cs="Arial"/>
          <w:sz w:val="22"/>
          <w:szCs w:val="22"/>
        </w:rPr>
        <w:t>77</w:t>
      </w:r>
      <w:r w:rsidRPr="00364483">
        <w:rPr>
          <w:rFonts w:ascii="Arial" w:hAnsi="Arial" w:cs="Arial"/>
          <w:sz w:val="22"/>
          <w:szCs w:val="22"/>
        </w:rPr>
        <w:t>.17</w:t>
      </w:r>
      <w:r w:rsidR="005D0812">
        <w:rPr>
          <w:rFonts w:ascii="Arial" w:hAnsi="Arial" w:cs="Arial"/>
          <w:b/>
          <w:sz w:val="22"/>
          <w:szCs w:val="22"/>
        </w:rPr>
        <w:tab/>
      </w:r>
      <w:r w:rsidR="005D0812">
        <w:rPr>
          <w:rFonts w:ascii="Arial" w:hAnsi="Arial" w:cs="Arial"/>
          <w:b/>
          <w:sz w:val="22"/>
          <w:szCs w:val="22"/>
        </w:rPr>
        <w:tab/>
      </w:r>
      <w:r w:rsidR="00641C6E" w:rsidRPr="00641C6E">
        <w:rPr>
          <w:rFonts w:ascii="Arial" w:hAnsi="Arial" w:cs="Arial"/>
          <w:b/>
        </w:rPr>
        <w:t>PLANNING DECISIONS</w:t>
      </w:r>
      <w:r w:rsidR="00641C6E">
        <w:rPr>
          <w:rFonts w:ascii="Arial" w:hAnsi="Arial" w:cs="Arial"/>
          <w:b/>
        </w:rPr>
        <w:t xml:space="preserve"> – </w:t>
      </w:r>
      <w:r w:rsidR="00641C6E" w:rsidRPr="00641C6E">
        <w:rPr>
          <w:rFonts w:ascii="Arial" w:hAnsi="Arial" w:cs="Arial"/>
        </w:rPr>
        <w:t>The Council</w:t>
      </w:r>
      <w:r w:rsidR="00641C6E">
        <w:rPr>
          <w:rFonts w:ascii="Arial" w:hAnsi="Arial" w:cs="Arial"/>
        </w:rPr>
        <w:t xml:space="preserve"> noted the following planning </w:t>
      </w:r>
      <w:r w:rsidR="00641C6E">
        <w:rPr>
          <w:rFonts w:ascii="Arial" w:hAnsi="Arial" w:cs="Arial"/>
        </w:rPr>
        <w:tab/>
      </w:r>
      <w:r w:rsidR="00641C6E">
        <w:rPr>
          <w:rFonts w:ascii="Arial" w:hAnsi="Arial" w:cs="Arial"/>
        </w:rPr>
        <w:tab/>
      </w:r>
      <w:r w:rsidR="00641C6E">
        <w:rPr>
          <w:rFonts w:ascii="Arial" w:hAnsi="Arial" w:cs="Arial"/>
        </w:rPr>
        <w:tab/>
        <w:t>decisions:</w:t>
      </w:r>
    </w:p>
    <w:p w:rsidR="00877BEC" w:rsidRDefault="00877BEC" w:rsidP="00877BEC">
      <w:pPr>
        <w:pStyle w:val="ListParagraph"/>
        <w:ind w:left="0"/>
        <w:jc w:val="both"/>
        <w:rPr>
          <w:rFonts w:ascii="Arial" w:hAnsi="Arial" w:cs="Arial"/>
        </w:rPr>
      </w:pPr>
    </w:p>
    <w:p w:rsidR="00877BEC" w:rsidRPr="00877BEC" w:rsidRDefault="00877BEC" w:rsidP="00877BEC">
      <w:pPr>
        <w:numPr>
          <w:ilvl w:val="0"/>
          <w:numId w:val="22"/>
        </w:numPr>
        <w:contextualSpacing/>
        <w:rPr>
          <w:rFonts w:ascii="Arial" w:hAnsi="Arial" w:cs="Arial"/>
          <w:i/>
          <w:sz w:val="22"/>
        </w:rPr>
      </w:pPr>
      <w:r w:rsidRPr="00877BEC">
        <w:rPr>
          <w:rFonts w:ascii="Arial" w:hAnsi="Arial" w:cs="Arial"/>
          <w:sz w:val="22"/>
        </w:rPr>
        <w:t xml:space="preserve">Application 17/03844/FUL </w:t>
      </w:r>
      <w:r w:rsidRPr="00877BEC">
        <w:rPr>
          <w:rFonts w:ascii="Arial" w:hAnsi="Arial" w:cs="Arial"/>
          <w:b/>
          <w:sz w:val="22"/>
        </w:rPr>
        <w:t xml:space="preserve">3 Berwyn Drive, Bayston Hill, </w:t>
      </w:r>
      <w:r w:rsidRPr="00877BEC">
        <w:rPr>
          <w:rFonts w:ascii="Arial" w:hAnsi="Arial" w:cs="Arial"/>
          <w:sz w:val="22"/>
        </w:rPr>
        <w:t xml:space="preserve">Erection of two storey side extension, rear single storey extension and alterations to existing dwelling; </w:t>
      </w:r>
      <w:r w:rsidRPr="00877BEC">
        <w:rPr>
          <w:rFonts w:ascii="Arial" w:hAnsi="Arial" w:cs="Arial"/>
          <w:i/>
          <w:sz w:val="22"/>
        </w:rPr>
        <w:t>Permission granted</w:t>
      </w:r>
    </w:p>
    <w:p w:rsidR="00877BEC" w:rsidRPr="00877BEC" w:rsidRDefault="00877BEC" w:rsidP="00877BEC">
      <w:pPr>
        <w:ind w:left="1778"/>
        <w:contextualSpacing/>
        <w:rPr>
          <w:rFonts w:ascii="Arial" w:hAnsi="Arial" w:cs="Arial"/>
          <w:i/>
          <w:sz w:val="22"/>
        </w:rPr>
      </w:pPr>
    </w:p>
    <w:p w:rsidR="00877BEC" w:rsidRPr="00877BEC" w:rsidRDefault="00877BEC" w:rsidP="00877BEC">
      <w:pPr>
        <w:numPr>
          <w:ilvl w:val="0"/>
          <w:numId w:val="22"/>
        </w:numPr>
        <w:contextualSpacing/>
        <w:rPr>
          <w:rFonts w:ascii="Arial" w:hAnsi="Arial" w:cs="Arial"/>
          <w:sz w:val="22"/>
        </w:rPr>
      </w:pPr>
      <w:r w:rsidRPr="00877BEC">
        <w:rPr>
          <w:rFonts w:ascii="Arial" w:hAnsi="Arial" w:cs="Arial"/>
          <w:sz w:val="22"/>
        </w:rPr>
        <w:t xml:space="preserve">Application 17/03090/FUL </w:t>
      </w:r>
      <w:r w:rsidRPr="00877BEC">
        <w:rPr>
          <w:rFonts w:ascii="Arial" w:hAnsi="Arial" w:cs="Arial"/>
          <w:b/>
          <w:sz w:val="22"/>
        </w:rPr>
        <w:t xml:space="preserve">21 Langford Avenue, Bayston Hill, </w:t>
      </w:r>
      <w:r w:rsidRPr="00877BEC">
        <w:rPr>
          <w:rFonts w:ascii="Arial" w:hAnsi="Arial" w:cs="Arial"/>
          <w:sz w:val="22"/>
        </w:rPr>
        <w:t xml:space="preserve">Erection of two storey side extension with single storey parts to front and rear;  </w:t>
      </w:r>
      <w:r w:rsidRPr="00877BEC">
        <w:rPr>
          <w:rFonts w:ascii="Arial" w:hAnsi="Arial" w:cs="Arial"/>
          <w:i/>
          <w:sz w:val="22"/>
        </w:rPr>
        <w:t>Permission granted</w:t>
      </w:r>
    </w:p>
    <w:p w:rsidR="00877BEC" w:rsidRPr="00877BEC" w:rsidRDefault="00877BEC" w:rsidP="00877BEC">
      <w:pPr>
        <w:ind w:left="720"/>
        <w:contextualSpacing/>
        <w:rPr>
          <w:rFonts w:ascii="Arial" w:hAnsi="Arial" w:cs="Arial"/>
          <w:sz w:val="22"/>
        </w:rPr>
      </w:pPr>
    </w:p>
    <w:p w:rsidR="00877BEC" w:rsidRPr="00877BEC" w:rsidRDefault="00877BEC" w:rsidP="00877BEC">
      <w:pPr>
        <w:numPr>
          <w:ilvl w:val="0"/>
          <w:numId w:val="22"/>
        </w:numPr>
        <w:contextualSpacing/>
        <w:rPr>
          <w:rFonts w:ascii="Arial" w:hAnsi="Arial" w:cs="Arial"/>
          <w:sz w:val="22"/>
        </w:rPr>
      </w:pPr>
      <w:r w:rsidRPr="00877BEC">
        <w:rPr>
          <w:rFonts w:ascii="Arial" w:hAnsi="Arial" w:cs="Arial"/>
          <w:sz w:val="22"/>
        </w:rPr>
        <w:t xml:space="preserve">Application 17/02532/FUL </w:t>
      </w:r>
      <w:r w:rsidRPr="00877BEC">
        <w:rPr>
          <w:rFonts w:ascii="Arial" w:hAnsi="Arial" w:cs="Arial"/>
          <w:b/>
          <w:sz w:val="22"/>
        </w:rPr>
        <w:t xml:space="preserve">1 Sharpstones Lane, Bayston Hill, </w:t>
      </w:r>
      <w:r w:rsidRPr="00877BEC">
        <w:rPr>
          <w:rFonts w:ascii="Arial" w:hAnsi="Arial" w:cs="Arial"/>
          <w:sz w:val="22"/>
        </w:rPr>
        <w:t xml:space="preserve">Erection of first floor extension and alterations to existing dwelling; </w:t>
      </w:r>
      <w:r w:rsidRPr="00877BEC">
        <w:rPr>
          <w:rFonts w:ascii="Arial" w:hAnsi="Arial" w:cs="Arial"/>
          <w:i/>
          <w:sz w:val="22"/>
        </w:rPr>
        <w:t>Permission granted</w:t>
      </w:r>
    </w:p>
    <w:p w:rsidR="00877BEC" w:rsidRPr="00877BEC" w:rsidRDefault="00877BEC" w:rsidP="00877BEC">
      <w:pPr>
        <w:ind w:left="720"/>
        <w:contextualSpacing/>
        <w:rPr>
          <w:rFonts w:ascii="Arial" w:hAnsi="Arial" w:cs="Arial"/>
          <w:sz w:val="22"/>
        </w:rPr>
      </w:pPr>
    </w:p>
    <w:p w:rsidR="00364483" w:rsidRDefault="00641C6E" w:rsidP="00364483">
      <w:pPr>
        <w:rPr>
          <w:rFonts w:ascii="Arial" w:hAnsi="Arial" w:cs="Arial"/>
        </w:rPr>
      </w:pPr>
      <w:r>
        <w:rPr>
          <w:rFonts w:ascii="Arial" w:hAnsi="Arial" w:cs="Arial"/>
        </w:rPr>
        <w:t>P</w:t>
      </w:r>
      <w:r w:rsidR="00877BEC">
        <w:rPr>
          <w:rFonts w:ascii="Arial" w:hAnsi="Arial" w:cs="Arial"/>
        </w:rPr>
        <w:t>78</w:t>
      </w:r>
      <w:r w:rsidR="00364483">
        <w:rPr>
          <w:rFonts w:ascii="Arial" w:hAnsi="Arial" w:cs="Arial"/>
        </w:rPr>
        <w:t>.17</w:t>
      </w:r>
      <w:r w:rsidR="00364483">
        <w:rPr>
          <w:rFonts w:ascii="Arial" w:hAnsi="Arial" w:cs="Arial"/>
        </w:rPr>
        <w:tab/>
      </w:r>
      <w:r w:rsidR="00364483">
        <w:rPr>
          <w:rFonts w:ascii="Arial" w:hAnsi="Arial" w:cs="Arial"/>
        </w:rPr>
        <w:tab/>
      </w:r>
      <w:r w:rsidR="00364483">
        <w:rPr>
          <w:rFonts w:ascii="Arial" w:hAnsi="Arial" w:cs="Arial"/>
          <w:b/>
        </w:rPr>
        <w:t>PLANNING APPEALS</w:t>
      </w:r>
      <w:r w:rsidR="00364483">
        <w:rPr>
          <w:rFonts w:ascii="Arial" w:hAnsi="Arial" w:cs="Arial"/>
        </w:rPr>
        <w:t xml:space="preserve"> – None</w:t>
      </w:r>
    </w:p>
    <w:p w:rsidR="00364483" w:rsidRDefault="00364483" w:rsidP="00364483">
      <w:pPr>
        <w:rPr>
          <w:rFonts w:ascii="Arial" w:hAnsi="Arial" w:cs="Arial"/>
        </w:rPr>
      </w:pPr>
    </w:p>
    <w:p w:rsidR="00641C6E" w:rsidRDefault="00042E0E" w:rsidP="00AA1BB7">
      <w:pPr>
        <w:ind w:left="1695" w:hanging="1695"/>
        <w:rPr>
          <w:rFonts w:ascii="Arial" w:hAnsi="Arial" w:cs="Arial"/>
          <w:b/>
        </w:rPr>
      </w:pPr>
      <w:r>
        <w:rPr>
          <w:rFonts w:ascii="Arial" w:hAnsi="Arial" w:cs="Arial"/>
        </w:rPr>
        <w:t>P</w:t>
      </w:r>
      <w:r w:rsidR="00877BEC">
        <w:rPr>
          <w:rFonts w:ascii="Arial" w:hAnsi="Arial" w:cs="Arial"/>
        </w:rPr>
        <w:t>79</w:t>
      </w:r>
      <w:r w:rsidR="00364483">
        <w:rPr>
          <w:rFonts w:ascii="Arial" w:hAnsi="Arial" w:cs="Arial"/>
        </w:rPr>
        <w:t>.17</w:t>
      </w:r>
      <w:r w:rsidR="00364483">
        <w:rPr>
          <w:rFonts w:ascii="Arial" w:hAnsi="Arial" w:cs="Arial"/>
        </w:rPr>
        <w:tab/>
      </w:r>
      <w:r w:rsidR="00641C6E">
        <w:rPr>
          <w:rFonts w:ascii="Arial" w:hAnsi="Arial" w:cs="Arial"/>
          <w:b/>
        </w:rPr>
        <w:t>PLANNING TRAINING</w:t>
      </w:r>
    </w:p>
    <w:p w:rsidR="000276E5" w:rsidRDefault="00641C6E" w:rsidP="00877BEC">
      <w:pPr>
        <w:pStyle w:val="ListParagraph"/>
        <w:numPr>
          <w:ilvl w:val="0"/>
          <w:numId w:val="19"/>
        </w:numPr>
        <w:rPr>
          <w:rFonts w:ascii="Arial" w:hAnsi="Arial" w:cs="Arial"/>
        </w:rPr>
      </w:pPr>
      <w:r>
        <w:rPr>
          <w:rFonts w:ascii="Arial" w:hAnsi="Arial" w:cs="Arial"/>
        </w:rPr>
        <w:t>Negotiate a Better Outcome in Planning –</w:t>
      </w:r>
      <w:r w:rsidR="00877BEC">
        <w:rPr>
          <w:rFonts w:ascii="Arial" w:hAnsi="Arial" w:cs="Arial"/>
        </w:rPr>
        <w:t xml:space="preserve"> The Clerk reported on the usefulness of the training and offered to share the slides of the presentation with the Committee.</w:t>
      </w:r>
    </w:p>
    <w:p w:rsidR="00877BEC" w:rsidRDefault="00877BEC" w:rsidP="00877BEC">
      <w:pPr>
        <w:pStyle w:val="ListParagraph"/>
        <w:ind w:left="2055"/>
        <w:rPr>
          <w:rFonts w:ascii="Arial" w:hAnsi="Arial" w:cs="Arial"/>
        </w:rPr>
      </w:pPr>
    </w:p>
    <w:p w:rsidR="00877BEC" w:rsidRDefault="00877BEC" w:rsidP="00877BEC">
      <w:pPr>
        <w:pStyle w:val="ListParagraph"/>
        <w:ind w:left="2055"/>
        <w:rPr>
          <w:rFonts w:ascii="Arial" w:hAnsi="Arial" w:cs="Arial"/>
        </w:rPr>
      </w:pPr>
      <w:r>
        <w:rPr>
          <w:rFonts w:ascii="Arial" w:hAnsi="Arial" w:cs="Arial"/>
        </w:rPr>
        <w:lastRenderedPageBreak/>
        <w:t>The Clerk informed the Committee that Shropshire Council had approved the Cabinet report on the Oaklands / Glebelands development which would lead to an outline planning application being submitted in the near future.  This was noted.</w:t>
      </w:r>
    </w:p>
    <w:p w:rsidR="00877BEC" w:rsidRDefault="00877BEC" w:rsidP="00877BEC">
      <w:pPr>
        <w:pStyle w:val="ListParagraph"/>
        <w:ind w:left="2055"/>
        <w:rPr>
          <w:rFonts w:ascii="Arial" w:hAnsi="Arial" w:cs="Arial"/>
        </w:rPr>
      </w:pPr>
    </w:p>
    <w:p w:rsidR="00877BEC" w:rsidRDefault="00877BEC" w:rsidP="00877BEC">
      <w:pPr>
        <w:pStyle w:val="ListParagraph"/>
        <w:ind w:left="2055"/>
        <w:rPr>
          <w:rFonts w:ascii="Arial" w:hAnsi="Arial" w:cs="Arial"/>
        </w:rPr>
      </w:pPr>
      <w:r>
        <w:rPr>
          <w:rFonts w:ascii="Arial" w:hAnsi="Arial" w:cs="Arial"/>
        </w:rPr>
        <w:t xml:space="preserve">The </w:t>
      </w:r>
      <w:r w:rsidR="006E03EA">
        <w:rPr>
          <w:rFonts w:ascii="Arial" w:hAnsi="Arial" w:cs="Arial"/>
        </w:rPr>
        <w:t>Chair</w:t>
      </w:r>
      <w:r>
        <w:rPr>
          <w:rFonts w:ascii="Arial" w:hAnsi="Arial" w:cs="Arial"/>
        </w:rPr>
        <w:t xml:space="preserve"> informed the Committee of a piece of woodland for sale in Hanley Lane.  This was noted.</w:t>
      </w:r>
    </w:p>
    <w:p w:rsidR="00877BEC" w:rsidRDefault="00877BEC" w:rsidP="00877BEC">
      <w:pPr>
        <w:pStyle w:val="ListParagraph"/>
        <w:ind w:left="2055"/>
        <w:rPr>
          <w:rFonts w:ascii="Arial" w:hAnsi="Arial" w:cs="Arial"/>
        </w:rPr>
      </w:pPr>
    </w:p>
    <w:p w:rsidR="00877BEC" w:rsidRPr="00877BEC" w:rsidRDefault="00877BEC" w:rsidP="00877BEC">
      <w:pPr>
        <w:pStyle w:val="ListParagraph"/>
        <w:ind w:left="2055"/>
        <w:rPr>
          <w:rFonts w:ascii="Arial" w:hAnsi="Arial" w:cs="Arial"/>
        </w:rPr>
      </w:pPr>
      <w:r>
        <w:rPr>
          <w:rFonts w:ascii="Arial" w:hAnsi="Arial" w:cs="Arial"/>
        </w:rPr>
        <w:t xml:space="preserve">The Committee noted that </w:t>
      </w:r>
      <w:r w:rsidR="006E03EA">
        <w:rPr>
          <w:rFonts w:ascii="Arial" w:hAnsi="Arial" w:cs="Arial"/>
        </w:rPr>
        <w:t>the dua</w:t>
      </w:r>
      <w:bookmarkStart w:id="0" w:name="_GoBack"/>
      <w:bookmarkEnd w:id="0"/>
      <w:r>
        <w:rPr>
          <w:rFonts w:ascii="Arial" w:hAnsi="Arial" w:cs="Arial"/>
        </w:rPr>
        <w:t>lling of the A49 was included as a proposal in the recently published Shropshire Council Economic Strategy.</w:t>
      </w:r>
    </w:p>
    <w:p w:rsidR="00BA79E6" w:rsidRDefault="009A3218" w:rsidP="00BA79E6">
      <w:pPr>
        <w:ind w:left="1695" w:hanging="1695"/>
        <w:rPr>
          <w:rFonts w:ascii="Arial" w:hAnsi="Arial" w:cs="Arial"/>
        </w:rPr>
      </w:pPr>
      <w:r>
        <w:rPr>
          <w:rFonts w:ascii="Arial" w:hAnsi="Arial" w:cs="Arial"/>
        </w:rPr>
        <w:tab/>
      </w:r>
    </w:p>
    <w:p w:rsidR="00BA79E6" w:rsidRPr="00364483" w:rsidRDefault="00BA79E6" w:rsidP="00BA79E6">
      <w:pPr>
        <w:ind w:left="1695" w:hanging="1695"/>
        <w:rPr>
          <w:rFonts w:ascii="Arial" w:hAnsi="Arial" w:cs="Arial"/>
        </w:rPr>
      </w:pPr>
      <w:r>
        <w:rPr>
          <w:rFonts w:ascii="Arial" w:hAnsi="Arial" w:cs="Arial"/>
        </w:rPr>
        <w:tab/>
        <w:t>The meeting closed at 7:</w:t>
      </w:r>
      <w:r w:rsidR="00877BEC">
        <w:rPr>
          <w:rFonts w:ascii="Arial" w:hAnsi="Arial" w:cs="Arial"/>
        </w:rPr>
        <w:t>30</w:t>
      </w:r>
      <w:r w:rsidR="000276E5">
        <w:rPr>
          <w:rFonts w:ascii="Arial" w:hAnsi="Arial" w:cs="Arial"/>
        </w:rPr>
        <w:t xml:space="preserve"> </w:t>
      </w:r>
      <w:r>
        <w:rPr>
          <w:rFonts w:ascii="Arial" w:hAnsi="Arial" w:cs="Arial"/>
        </w:rPr>
        <w:t>pm</w:t>
      </w:r>
    </w:p>
    <w:sectPr w:rsidR="00BA79E6" w:rsidRPr="00364483" w:rsidSect="00667F11">
      <w:footerReference w:type="default" r:id="rId10"/>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D0" w:rsidRDefault="004A5DD0">
      <w:r>
        <w:separator/>
      </w:r>
    </w:p>
  </w:endnote>
  <w:endnote w:type="continuationSeparator" w:id="0">
    <w:p w:rsidR="004A5DD0" w:rsidRDefault="004A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B4" w:rsidRDefault="006568B4" w:rsidP="00EB11BB">
    <w:pPr>
      <w:pStyle w:val="Footer"/>
    </w:pPr>
    <w:r>
      <w:t>Signed......................................</w:t>
    </w:r>
    <w:r>
      <w:tab/>
      <w:t xml:space="preserve">                  Date..........................</w:t>
    </w:r>
    <w:r>
      <w:tab/>
      <w:t xml:space="preserve">Page </w:t>
    </w:r>
    <w:r w:rsidR="00A37735">
      <w:rPr>
        <w:b/>
      </w:rPr>
      <w:fldChar w:fldCharType="begin"/>
    </w:r>
    <w:r>
      <w:rPr>
        <w:b/>
      </w:rPr>
      <w:instrText xml:space="preserve"> PAGE </w:instrText>
    </w:r>
    <w:r w:rsidR="00A37735">
      <w:rPr>
        <w:b/>
      </w:rPr>
      <w:fldChar w:fldCharType="separate"/>
    </w:r>
    <w:r w:rsidR="006E03EA">
      <w:rPr>
        <w:b/>
        <w:noProof/>
      </w:rPr>
      <w:t>3</w:t>
    </w:r>
    <w:r w:rsidR="00A37735">
      <w:rPr>
        <w:b/>
      </w:rPr>
      <w:fldChar w:fldCharType="end"/>
    </w:r>
    <w:r>
      <w:t xml:space="preserve"> of </w:t>
    </w:r>
    <w:r w:rsidR="00A37735">
      <w:rPr>
        <w:b/>
      </w:rPr>
      <w:fldChar w:fldCharType="begin"/>
    </w:r>
    <w:r>
      <w:rPr>
        <w:b/>
      </w:rPr>
      <w:instrText xml:space="preserve"> NUMPAGES  </w:instrText>
    </w:r>
    <w:r w:rsidR="00A37735">
      <w:rPr>
        <w:b/>
      </w:rPr>
      <w:fldChar w:fldCharType="separate"/>
    </w:r>
    <w:r w:rsidR="006E03EA">
      <w:rPr>
        <w:b/>
        <w:noProof/>
      </w:rPr>
      <w:t>3</w:t>
    </w:r>
    <w:r w:rsidR="00A37735">
      <w:rPr>
        <w:b/>
      </w:rPr>
      <w:fldChar w:fldCharType="end"/>
    </w:r>
  </w:p>
  <w:p w:rsidR="006568B4" w:rsidRDefault="006568B4" w:rsidP="0020389B">
    <w:pPr>
      <w:pStyle w:val="Footer"/>
      <w:tabs>
        <w:tab w:val="clear" w:pos="4153"/>
      </w:tabs>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D0" w:rsidRDefault="004A5DD0">
      <w:r>
        <w:separator/>
      </w:r>
    </w:p>
  </w:footnote>
  <w:footnote w:type="continuationSeparator" w:id="0">
    <w:p w:rsidR="004A5DD0" w:rsidRDefault="004A5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6">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nsid w:val="2BFD570E"/>
    <w:multiLevelType w:val="hybridMultilevel"/>
    <w:tmpl w:val="30D82E40"/>
    <w:lvl w:ilvl="0" w:tplc="B808985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0">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1">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4">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5">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19">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0">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21"/>
  </w:num>
  <w:num w:numId="2">
    <w:abstractNumId w:val="8"/>
  </w:num>
  <w:num w:numId="3">
    <w:abstractNumId w:val="1"/>
  </w:num>
  <w:num w:numId="4">
    <w:abstractNumId w:val="3"/>
  </w:num>
  <w:num w:numId="5">
    <w:abstractNumId w:val="19"/>
  </w:num>
  <w:num w:numId="6">
    <w:abstractNumId w:val="17"/>
  </w:num>
  <w:num w:numId="7">
    <w:abstractNumId w:val="13"/>
  </w:num>
  <w:num w:numId="8">
    <w:abstractNumId w:val="18"/>
  </w:num>
  <w:num w:numId="9">
    <w:abstractNumId w:val="15"/>
  </w:num>
  <w:num w:numId="10">
    <w:abstractNumId w:val="14"/>
  </w:num>
  <w:num w:numId="11">
    <w:abstractNumId w:val="4"/>
  </w:num>
  <w:num w:numId="12">
    <w:abstractNumId w:val="20"/>
  </w:num>
  <w:num w:numId="13">
    <w:abstractNumId w:val="9"/>
  </w:num>
  <w:num w:numId="14">
    <w:abstractNumId w:val="0"/>
  </w:num>
  <w:num w:numId="15">
    <w:abstractNumId w:val="12"/>
  </w:num>
  <w:num w:numId="16">
    <w:abstractNumId w:val="16"/>
  </w:num>
  <w:num w:numId="17">
    <w:abstractNumId w:val="2"/>
  </w:num>
  <w:num w:numId="18">
    <w:abstractNumId w:val="10"/>
  </w:num>
  <w:num w:numId="19">
    <w:abstractNumId w:val="11"/>
  </w:num>
  <w:num w:numId="20">
    <w:abstractNumId w:val="6"/>
  </w:num>
  <w:num w:numId="21">
    <w:abstractNumId w:val="7"/>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6B55"/>
    <w:rsid w:val="00016CDD"/>
    <w:rsid w:val="0001709F"/>
    <w:rsid w:val="000171C2"/>
    <w:rsid w:val="000215D1"/>
    <w:rsid w:val="00021D1F"/>
    <w:rsid w:val="00022319"/>
    <w:rsid w:val="000233C0"/>
    <w:rsid w:val="000259EC"/>
    <w:rsid w:val="00025B3D"/>
    <w:rsid w:val="000260CD"/>
    <w:rsid w:val="00026EDF"/>
    <w:rsid w:val="000276E5"/>
    <w:rsid w:val="00030D7C"/>
    <w:rsid w:val="00030F88"/>
    <w:rsid w:val="0003160E"/>
    <w:rsid w:val="00031B88"/>
    <w:rsid w:val="00031CE1"/>
    <w:rsid w:val="00032EC0"/>
    <w:rsid w:val="00035539"/>
    <w:rsid w:val="00036667"/>
    <w:rsid w:val="00036BD3"/>
    <w:rsid w:val="0004010F"/>
    <w:rsid w:val="00042597"/>
    <w:rsid w:val="00042E0E"/>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78D3"/>
    <w:rsid w:val="00097C84"/>
    <w:rsid w:val="000A0043"/>
    <w:rsid w:val="000A070A"/>
    <w:rsid w:val="000A090D"/>
    <w:rsid w:val="000A17F4"/>
    <w:rsid w:val="000A234B"/>
    <w:rsid w:val="000A2E77"/>
    <w:rsid w:val="000A3119"/>
    <w:rsid w:val="000A3DC6"/>
    <w:rsid w:val="000A44C1"/>
    <w:rsid w:val="000B1CE2"/>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2E40"/>
    <w:rsid w:val="00103359"/>
    <w:rsid w:val="001037D0"/>
    <w:rsid w:val="00103857"/>
    <w:rsid w:val="001038B9"/>
    <w:rsid w:val="00104152"/>
    <w:rsid w:val="001056B6"/>
    <w:rsid w:val="00106223"/>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384E"/>
    <w:rsid w:val="00173BD0"/>
    <w:rsid w:val="0017530B"/>
    <w:rsid w:val="00175725"/>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93A"/>
    <w:rsid w:val="001A4330"/>
    <w:rsid w:val="001A68DC"/>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F0DD0"/>
    <w:rsid w:val="001F112C"/>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61E4"/>
    <w:rsid w:val="00226261"/>
    <w:rsid w:val="00227313"/>
    <w:rsid w:val="00231A2C"/>
    <w:rsid w:val="002324E4"/>
    <w:rsid w:val="00233521"/>
    <w:rsid w:val="00233F88"/>
    <w:rsid w:val="00234E58"/>
    <w:rsid w:val="0023534B"/>
    <w:rsid w:val="00237E6A"/>
    <w:rsid w:val="00240255"/>
    <w:rsid w:val="00240274"/>
    <w:rsid w:val="002404E0"/>
    <w:rsid w:val="0024405F"/>
    <w:rsid w:val="002440D4"/>
    <w:rsid w:val="002444B9"/>
    <w:rsid w:val="002468D9"/>
    <w:rsid w:val="00246E3F"/>
    <w:rsid w:val="002514DC"/>
    <w:rsid w:val="00251EAB"/>
    <w:rsid w:val="00251F1D"/>
    <w:rsid w:val="0025228F"/>
    <w:rsid w:val="00255C67"/>
    <w:rsid w:val="0025643D"/>
    <w:rsid w:val="002567C4"/>
    <w:rsid w:val="002568F0"/>
    <w:rsid w:val="002570CD"/>
    <w:rsid w:val="0025772F"/>
    <w:rsid w:val="002605F0"/>
    <w:rsid w:val="002619DE"/>
    <w:rsid w:val="002619F2"/>
    <w:rsid w:val="0026220D"/>
    <w:rsid w:val="0026267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983"/>
    <w:rsid w:val="0029472A"/>
    <w:rsid w:val="00294B69"/>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BCB"/>
    <w:rsid w:val="002D4854"/>
    <w:rsid w:val="002D601C"/>
    <w:rsid w:val="002D641A"/>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7532"/>
    <w:rsid w:val="00327BA5"/>
    <w:rsid w:val="00331284"/>
    <w:rsid w:val="003319EA"/>
    <w:rsid w:val="00331DDE"/>
    <w:rsid w:val="00332CDC"/>
    <w:rsid w:val="00333FF6"/>
    <w:rsid w:val="00336733"/>
    <w:rsid w:val="003375B1"/>
    <w:rsid w:val="00337980"/>
    <w:rsid w:val="00341E7B"/>
    <w:rsid w:val="00341FAC"/>
    <w:rsid w:val="00342FA5"/>
    <w:rsid w:val="003433B8"/>
    <w:rsid w:val="0034365A"/>
    <w:rsid w:val="003436CF"/>
    <w:rsid w:val="003443F4"/>
    <w:rsid w:val="003449D0"/>
    <w:rsid w:val="00344AA9"/>
    <w:rsid w:val="00345E56"/>
    <w:rsid w:val="003466D6"/>
    <w:rsid w:val="00347CD9"/>
    <w:rsid w:val="00350F49"/>
    <w:rsid w:val="003526D3"/>
    <w:rsid w:val="0035466D"/>
    <w:rsid w:val="00354F56"/>
    <w:rsid w:val="00356A36"/>
    <w:rsid w:val="00357B6E"/>
    <w:rsid w:val="00357BC6"/>
    <w:rsid w:val="00357E82"/>
    <w:rsid w:val="003602C5"/>
    <w:rsid w:val="0036086F"/>
    <w:rsid w:val="00361375"/>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2E2E"/>
    <w:rsid w:val="003843DD"/>
    <w:rsid w:val="00386BF3"/>
    <w:rsid w:val="00387C5E"/>
    <w:rsid w:val="00392214"/>
    <w:rsid w:val="003948E8"/>
    <w:rsid w:val="003954B4"/>
    <w:rsid w:val="0039589E"/>
    <w:rsid w:val="00395966"/>
    <w:rsid w:val="00395C8F"/>
    <w:rsid w:val="0039601F"/>
    <w:rsid w:val="0039719A"/>
    <w:rsid w:val="003A12BF"/>
    <w:rsid w:val="003A2E80"/>
    <w:rsid w:val="003A38C2"/>
    <w:rsid w:val="003A4195"/>
    <w:rsid w:val="003A41A3"/>
    <w:rsid w:val="003A552E"/>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55AE"/>
    <w:rsid w:val="003E5AB0"/>
    <w:rsid w:val="003E64F7"/>
    <w:rsid w:val="003F06F4"/>
    <w:rsid w:val="003F1F20"/>
    <w:rsid w:val="003F1F61"/>
    <w:rsid w:val="003F2FBA"/>
    <w:rsid w:val="003F307B"/>
    <w:rsid w:val="003F409B"/>
    <w:rsid w:val="003F6C27"/>
    <w:rsid w:val="003F7F86"/>
    <w:rsid w:val="00400CF6"/>
    <w:rsid w:val="0040105E"/>
    <w:rsid w:val="004030DB"/>
    <w:rsid w:val="0040367B"/>
    <w:rsid w:val="004046A0"/>
    <w:rsid w:val="00404916"/>
    <w:rsid w:val="00406403"/>
    <w:rsid w:val="004078D6"/>
    <w:rsid w:val="00407B51"/>
    <w:rsid w:val="00411B34"/>
    <w:rsid w:val="00414B7A"/>
    <w:rsid w:val="0041515D"/>
    <w:rsid w:val="00416756"/>
    <w:rsid w:val="004172AE"/>
    <w:rsid w:val="00420B54"/>
    <w:rsid w:val="00422A3B"/>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9D5"/>
    <w:rsid w:val="004410A5"/>
    <w:rsid w:val="00443DC7"/>
    <w:rsid w:val="004464CA"/>
    <w:rsid w:val="00446523"/>
    <w:rsid w:val="004473C3"/>
    <w:rsid w:val="00450177"/>
    <w:rsid w:val="0045335F"/>
    <w:rsid w:val="004534E6"/>
    <w:rsid w:val="00455B7C"/>
    <w:rsid w:val="004566A9"/>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94A"/>
    <w:rsid w:val="004D31A4"/>
    <w:rsid w:val="004D33E1"/>
    <w:rsid w:val="004D5156"/>
    <w:rsid w:val="004D5A53"/>
    <w:rsid w:val="004D7952"/>
    <w:rsid w:val="004E3138"/>
    <w:rsid w:val="004E37D5"/>
    <w:rsid w:val="004E4AE8"/>
    <w:rsid w:val="004E4D4E"/>
    <w:rsid w:val="004E56C7"/>
    <w:rsid w:val="004E65EF"/>
    <w:rsid w:val="004F035D"/>
    <w:rsid w:val="004F046A"/>
    <w:rsid w:val="004F0775"/>
    <w:rsid w:val="004F0FBE"/>
    <w:rsid w:val="004F11E7"/>
    <w:rsid w:val="004F201A"/>
    <w:rsid w:val="004F2EF1"/>
    <w:rsid w:val="004F461B"/>
    <w:rsid w:val="004F4639"/>
    <w:rsid w:val="004F6FF5"/>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327D"/>
    <w:rsid w:val="005434CE"/>
    <w:rsid w:val="00543973"/>
    <w:rsid w:val="0054399D"/>
    <w:rsid w:val="00544218"/>
    <w:rsid w:val="005450DD"/>
    <w:rsid w:val="00545A6D"/>
    <w:rsid w:val="00546229"/>
    <w:rsid w:val="0055165F"/>
    <w:rsid w:val="00551B8D"/>
    <w:rsid w:val="005524B8"/>
    <w:rsid w:val="00553364"/>
    <w:rsid w:val="00555043"/>
    <w:rsid w:val="005559A8"/>
    <w:rsid w:val="0056184B"/>
    <w:rsid w:val="00562BE1"/>
    <w:rsid w:val="005639B0"/>
    <w:rsid w:val="00563E10"/>
    <w:rsid w:val="00564F71"/>
    <w:rsid w:val="005661FC"/>
    <w:rsid w:val="00567A46"/>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596"/>
    <w:rsid w:val="005B3021"/>
    <w:rsid w:val="005B352E"/>
    <w:rsid w:val="005B54B4"/>
    <w:rsid w:val="005B7810"/>
    <w:rsid w:val="005C0410"/>
    <w:rsid w:val="005C0ADE"/>
    <w:rsid w:val="005C1901"/>
    <w:rsid w:val="005C21C6"/>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E39F6"/>
    <w:rsid w:val="005E4209"/>
    <w:rsid w:val="005E7084"/>
    <w:rsid w:val="005E76DC"/>
    <w:rsid w:val="005E7A43"/>
    <w:rsid w:val="005F249A"/>
    <w:rsid w:val="005F34E6"/>
    <w:rsid w:val="005F371B"/>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A40"/>
    <w:rsid w:val="00684793"/>
    <w:rsid w:val="0068519C"/>
    <w:rsid w:val="006862FF"/>
    <w:rsid w:val="00686519"/>
    <w:rsid w:val="0068742F"/>
    <w:rsid w:val="00694180"/>
    <w:rsid w:val="00695DF3"/>
    <w:rsid w:val="00695FD0"/>
    <w:rsid w:val="006962D8"/>
    <w:rsid w:val="00696782"/>
    <w:rsid w:val="006967CA"/>
    <w:rsid w:val="0069682F"/>
    <w:rsid w:val="006A1959"/>
    <w:rsid w:val="006A1B75"/>
    <w:rsid w:val="006A1CA6"/>
    <w:rsid w:val="006A3400"/>
    <w:rsid w:val="006A51B4"/>
    <w:rsid w:val="006A67B1"/>
    <w:rsid w:val="006B0C01"/>
    <w:rsid w:val="006B1784"/>
    <w:rsid w:val="006B1F68"/>
    <w:rsid w:val="006B3887"/>
    <w:rsid w:val="006B46FD"/>
    <w:rsid w:val="006B52E1"/>
    <w:rsid w:val="006B63F4"/>
    <w:rsid w:val="006B6C4A"/>
    <w:rsid w:val="006B72A8"/>
    <w:rsid w:val="006C0B8E"/>
    <w:rsid w:val="006C0D1F"/>
    <w:rsid w:val="006C14D4"/>
    <w:rsid w:val="006C1B23"/>
    <w:rsid w:val="006C2203"/>
    <w:rsid w:val="006C3A52"/>
    <w:rsid w:val="006C58E7"/>
    <w:rsid w:val="006C598D"/>
    <w:rsid w:val="006C797C"/>
    <w:rsid w:val="006D0EBA"/>
    <w:rsid w:val="006D1EAC"/>
    <w:rsid w:val="006D2257"/>
    <w:rsid w:val="006D262B"/>
    <w:rsid w:val="006D3311"/>
    <w:rsid w:val="006D33FB"/>
    <w:rsid w:val="006D38A3"/>
    <w:rsid w:val="006D3B50"/>
    <w:rsid w:val="006D5107"/>
    <w:rsid w:val="006D53C1"/>
    <w:rsid w:val="006D5DA8"/>
    <w:rsid w:val="006D5F8D"/>
    <w:rsid w:val="006E03EA"/>
    <w:rsid w:val="006E4840"/>
    <w:rsid w:val="006E5547"/>
    <w:rsid w:val="006E568F"/>
    <w:rsid w:val="006E6286"/>
    <w:rsid w:val="006E661F"/>
    <w:rsid w:val="006E70DE"/>
    <w:rsid w:val="006E72B3"/>
    <w:rsid w:val="006E76E4"/>
    <w:rsid w:val="006E7A53"/>
    <w:rsid w:val="006E7C99"/>
    <w:rsid w:val="006F11EF"/>
    <w:rsid w:val="006F1758"/>
    <w:rsid w:val="006F1F49"/>
    <w:rsid w:val="006F251F"/>
    <w:rsid w:val="006F25A9"/>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F15"/>
    <w:rsid w:val="00722734"/>
    <w:rsid w:val="00723699"/>
    <w:rsid w:val="00723F4F"/>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35C"/>
    <w:rsid w:val="0078639D"/>
    <w:rsid w:val="00786C43"/>
    <w:rsid w:val="00786CA7"/>
    <w:rsid w:val="00786F22"/>
    <w:rsid w:val="007900D9"/>
    <w:rsid w:val="00791F93"/>
    <w:rsid w:val="007938D0"/>
    <w:rsid w:val="00794DFD"/>
    <w:rsid w:val="007979D8"/>
    <w:rsid w:val="007A0729"/>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6FC"/>
    <w:rsid w:val="00807BF2"/>
    <w:rsid w:val="00814E14"/>
    <w:rsid w:val="00816D2F"/>
    <w:rsid w:val="0081731B"/>
    <w:rsid w:val="00817B33"/>
    <w:rsid w:val="00821E58"/>
    <w:rsid w:val="008223EA"/>
    <w:rsid w:val="00822C07"/>
    <w:rsid w:val="0082355B"/>
    <w:rsid w:val="00824EC9"/>
    <w:rsid w:val="0082528D"/>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CC7"/>
    <w:rsid w:val="00924EAD"/>
    <w:rsid w:val="00927F30"/>
    <w:rsid w:val="00930891"/>
    <w:rsid w:val="009316D0"/>
    <w:rsid w:val="00931CE1"/>
    <w:rsid w:val="00932A07"/>
    <w:rsid w:val="009331F0"/>
    <w:rsid w:val="009337C5"/>
    <w:rsid w:val="00934A57"/>
    <w:rsid w:val="00935DA3"/>
    <w:rsid w:val="00935F99"/>
    <w:rsid w:val="009366A4"/>
    <w:rsid w:val="0094188A"/>
    <w:rsid w:val="00941FD5"/>
    <w:rsid w:val="00942144"/>
    <w:rsid w:val="009438BC"/>
    <w:rsid w:val="00944857"/>
    <w:rsid w:val="00944E10"/>
    <w:rsid w:val="00944E38"/>
    <w:rsid w:val="00946D3F"/>
    <w:rsid w:val="009505D2"/>
    <w:rsid w:val="00956DE8"/>
    <w:rsid w:val="00956F35"/>
    <w:rsid w:val="00957CA6"/>
    <w:rsid w:val="00957D27"/>
    <w:rsid w:val="0096019F"/>
    <w:rsid w:val="009604C4"/>
    <w:rsid w:val="0096354E"/>
    <w:rsid w:val="00963ADC"/>
    <w:rsid w:val="00964529"/>
    <w:rsid w:val="00965CF4"/>
    <w:rsid w:val="00967535"/>
    <w:rsid w:val="00967BD3"/>
    <w:rsid w:val="0097030B"/>
    <w:rsid w:val="00970956"/>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2BB7"/>
    <w:rsid w:val="009B3A4D"/>
    <w:rsid w:val="009B43C7"/>
    <w:rsid w:val="009C0010"/>
    <w:rsid w:val="009C0A7B"/>
    <w:rsid w:val="009C1E55"/>
    <w:rsid w:val="009C1FC8"/>
    <w:rsid w:val="009C22BE"/>
    <w:rsid w:val="009C3685"/>
    <w:rsid w:val="009C3C0C"/>
    <w:rsid w:val="009C52A8"/>
    <w:rsid w:val="009C5F18"/>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B08"/>
    <w:rsid w:val="00A168C7"/>
    <w:rsid w:val="00A16B77"/>
    <w:rsid w:val="00A21E22"/>
    <w:rsid w:val="00A22750"/>
    <w:rsid w:val="00A22B95"/>
    <w:rsid w:val="00A22C6C"/>
    <w:rsid w:val="00A22D6A"/>
    <w:rsid w:val="00A252C1"/>
    <w:rsid w:val="00A25B6B"/>
    <w:rsid w:val="00A271BF"/>
    <w:rsid w:val="00A27801"/>
    <w:rsid w:val="00A30BCC"/>
    <w:rsid w:val="00A35AD6"/>
    <w:rsid w:val="00A35B11"/>
    <w:rsid w:val="00A37553"/>
    <w:rsid w:val="00A37735"/>
    <w:rsid w:val="00A37AE2"/>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2291"/>
    <w:rsid w:val="00A8297B"/>
    <w:rsid w:val="00A85FDE"/>
    <w:rsid w:val="00A9037D"/>
    <w:rsid w:val="00A9107C"/>
    <w:rsid w:val="00A917CE"/>
    <w:rsid w:val="00A91EF2"/>
    <w:rsid w:val="00A92464"/>
    <w:rsid w:val="00A9287B"/>
    <w:rsid w:val="00A928EE"/>
    <w:rsid w:val="00A9444C"/>
    <w:rsid w:val="00A951FB"/>
    <w:rsid w:val="00A95264"/>
    <w:rsid w:val="00A95269"/>
    <w:rsid w:val="00A96E2C"/>
    <w:rsid w:val="00AA0C0E"/>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9DC"/>
    <w:rsid w:val="00AC0EE5"/>
    <w:rsid w:val="00AC367F"/>
    <w:rsid w:val="00AC5339"/>
    <w:rsid w:val="00AC5A36"/>
    <w:rsid w:val="00AC5CCA"/>
    <w:rsid w:val="00AC6AB9"/>
    <w:rsid w:val="00AC7D57"/>
    <w:rsid w:val="00AC7F1E"/>
    <w:rsid w:val="00AD0E4C"/>
    <w:rsid w:val="00AD0E6F"/>
    <w:rsid w:val="00AD0FD6"/>
    <w:rsid w:val="00AD0FFF"/>
    <w:rsid w:val="00AD26E7"/>
    <w:rsid w:val="00AD2799"/>
    <w:rsid w:val="00AD468E"/>
    <w:rsid w:val="00AD55D2"/>
    <w:rsid w:val="00AD622E"/>
    <w:rsid w:val="00AD7305"/>
    <w:rsid w:val="00AE3DEA"/>
    <w:rsid w:val="00AE5242"/>
    <w:rsid w:val="00AE658B"/>
    <w:rsid w:val="00AE6F5C"/>
    <w:rsid w:val="00AE6FE3"/>
    <w:rsid w:val="00AE738F"/>
    <w:rsid w:val="00AF2185"/>
    <w:rsid w:val="00AF22F8"/>
    <w:rsid w:val="00AF23B7"/>
    <w:rsid w:val="00AF74E5"/>
    <w:rsid w:val="00AF7798"/>
    <w:rsid w:val="00AF7AE5"/>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3EA8"/>
    <w:rsid w:val="00B143B5"/>
    <w:rsid w:val="00B15709"/>
    <w:rsid w:val="00B15757"/>
    <w:rsid w:val="00B157A1"/>
    <w:rsid w:val="00B1711B"/>
    <w:rsid w:val="00B20321"/>
    <w:rsid w:val="00B20718"/>
    <w:rsid w:val="00B2571D"/>
    <w:rsid w:val="00B315EF"/>
    <w:rsid w:val="00B3163A"/>
    <w:rsid w:val="00B348A5"/>
    <w:rsid w:val="00B34D89"/>
    <w:rsid w:val="00B36F26"/>
    <w:rsid w:val="00B36FBF"/>
    <w:rsid w:val="00B37244"/>
    <w:rsid w:val="00B379B6"/>
    <w:rsid w:val="00B402D1"/>
    <w:rsid w:val="00B40328"/>
    <w:rsid w:val="00B407BC"/>
    <w:rsid w:val="00B40B86"/>
    <w:rsid w:val="00B41CB0"/>
    <w:rsid w:val="00B42E83"/>
    <w:rsid w:val="00B44F1D"/>
    <w:rsid w:val="00B46271"/>
    <w:rsid w:val="00B50FA3"/>
    <w:rsid w:val="00B53EBE"/>
    <w:rsid w:val="00B6306F"/>
    <w:rsid w:val="00B6330F"/>
    <w:rsid w:val="00B6359A"/>
    <w:rsid w:val="00B636A7"/>
    <w:rsid w:val="00B652CC"/>
    <w:rsid w:val="00B709B6"/>
    <w:rsid w:val="00B71480"/>
    <w:rsid w:val="00B7190B"/>
    <w:rsid w:val="00B7248C"/>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5DC"/>
    <w:rsid w:val="00BB167B"/>
    <w:rsid w:val="00BB16B3"/>
    <w:rsid w:val="00BB44F4"/>
    <w:rsid w:val="00BB4EF5"/>
    <w:rsid w:val="00BB5184"/>
    <w:rsid w:val="00BB5939"/>
    <w:rsid w:val="00BB6A7E"/>
    <w:rsid w:val="00BB7593"/>
    <w:rsid w:val="00BC1BF2"/>
    <w:rsid w:val="00BC281C"/>
    <w:rsid w:val="00BC34B1"/>
    <w:rsid w:val="00BC3A99"/>
    <w:rsid w:val="00BC428C"/>
    <w:rsid w:val="00BC51D3"/>
    <w:rsid w:val="00BC577F"/>
    <w:rsid w:val="00BC5BD7"/>
    <w:rsid w:val="00BC6945"/>
    <w:rsid w:val="00BC7772"/>
    <w:rsid w:val="00BD0239"/>
    <w:rsid w:val="00BD1DDB"/>
    <w:rsid w:val="00BD2269"/>
    <w:rsid w:val="00BD46F0"/>
    <w:rsid w:val="00BD6454"/>
    <w:rsid w:val="00BD793F"/>
    <w:rsid w:val="00BE06D4"/>
    <w:rsid w:val="00BE1A65"/>
    <w:rsid w:val="00BE1DBC"/>
    <w:rsid w:val="00BE349C"/>
    <w:rsid w:val="00BE4BE1"/>
    <w:rsid w:val="00BE4F73"/>
    <w:rsid w:val="00BE58B4"/>
    <w:rsid w:val="00BE717C"/>
    <w:rsid w:val="00BF1F22"/>
    <w:rsid w:val="00BF43F2"/>
    <w:rsid w:val="00BF4D76"/>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F3E"/>
    <w:rsid w:val="00C17D5D"/>
    <w:rsid w:val="00C21333"/>
    <w:rsid w:val="00C221E4"/>
    <w:rsid w:val="00C22337"/>
    <w:rsid w:val="00C2488C"/>
    <w:rsid w:val="00C24E9E"/>
    <w:rsid w:val="00C311C9"/>
    <w:rsid w:val="00C31683"/>
    <w:rsid w:val="00C337CC"/>
    <w:rsid w:val="00C348EF"/>
    <w:rsid w:val="00C35061"/>
    <w:rsid w:val="00C36112"/>
    <w:rsid w:val="00C36128"/>
    <w:rsid w:val="00C3623D"/>
    <w:rsid w:val="00C41771"/>
    <w:rsid w:val="00C418F3"/>
    <w:rsid w:val="00C42128"/>
    <w:rsid w:val="00C453C7"/>
    <w:rsid w:val="00C50174"/>
    <w:rsid w:val="00C505B5"/>
    <w:rsid w:val="00C576D2"/>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291"/>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DBE"/>
    <w:rsid w:val="00CD140B"/>
    <w:rsid w:val="00CD1D58"/>
    <w:rsid w:val="00CD2555"/>
    <w:rsid w:val="00CD3241"/>
    <w:rsid w:val="00CD41BA"/>
    <w:rsid w:val="00CD586C"/>
    <w:rsid w:val="00CD6AD9"/>
    <w:rsid w:val="00CD760F"/>
    <w:rsid w:val="00CD7868"/>
    <w:rsid w:val="00CE038F"/>
    <w:rsid w:val="00CE0A01"/>
    <w:rsid w:val="00CE1013"/>
    <w:rsid w:val="00CE5723"/>
    <w:rsid w:val="00CE5E0D"/>
    <w:rsid w:val="00CF0749"/>
    <w:rsid w:val="00CF5A4F"/>
    <w:rsid w:val="00CF6604"/>
    <w:rsid w:val="00CF6704"/>
    <w:rsid w:val="00CF6C90"/>
    <w:rsid w:val="00CF70DE"/>
    <w:rsid w:val="00CF7FB7"/>
    <w:rsid w:val="00D024CF"/>
    <w:rsid w:val="00D0292E"/>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FC7"/>
    <w:rsid w:val="00D72433"/>
    <w:rsid w:val="00D729FC"/>
    <w:rsid w:val="00D73090"/>
    <w:rsid w:val="00D7384D"/>
    <w:rsid w:val="00D741D9"/>
    <w:rsid w:val="00D7694A"/>
    <w:rsid w:val="00D77015"/>
    <w:rsid w:val="00D80260"/>
    <w:rsid w:val="00D813CC"/>
    <w:rsid w:val="00D814BC"/>
    <w:rsid w:val="00D855D5"/>
    <w:rsid w:val="00D8723F"/>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D7A"/>
    <w:rsid w:val="00DE0566"/>
    <w:rsid w:val="00DE080E"/>
    <w:rsid w:val="00DE171A"/>
    <w:rsid w:val="00DE1EEB"/>
    <w:rsid w:val="00DE2391"/>
    <w:rsid w:val="00DE2C24"/>
    <w:rsid w:val="00DE3FD0"/>
    <w:rsid w:val="00DE4B70"/>
    <w:rsid w:val="00DE4BC7"/>
    <w:rsid w:val="00DE5373"/>
    <w:rsid w:val="00DE617E"/>
    <w:rsid w:val="00DF0F9A"/>
    <w:rsid w:val="00DF11CC"/>
    <w:rsid w:val="00DF2564"/>
    <w:rsid w:val="00DF3BA9"/>
    <w:rsid w:val="00DF3BAA"/>
    <w:rsid w:val="00DF3D6B"/>
    <w:rsid w:val="00DF52D9"/>
    <w:rsid w:val="00DF6F17"/>
    <w:rsid w:val="00DF7103"/>
    <w:rsid w:val="00DF79B0"/>
    <w:rsid w:val="00E00986"/>
    <w:rsid w:val="00E01805"/>
    <w:rsid w:val="00E03FD9"/>
    <w:rsid w:val="00E041FA"/>
    <w:rsid w:val="00E0514E"/>
    <w:rsid w:val="00E053C3"/>
    <w:rsid w:val="00E05612"/>
    <w:rsid w:val="00E05CC3"/>
    <w:rsid w:val="00E061AE"/>
    <w:rsid w:val="00E07BF1"/>
    <w:rsid w:val="00E12092"/>
    <w:rsid w:val="00E1232A"/>
    <w:rsid w:val="00E13629"/>
    <w:rsid w:val="00E15640"/>
    <w:rsid w:val="00E1618E"/>
    <w:rsid w:val="00E1669D"/>
    <w:rsid w:val="00E20235"/>
    <w:rsid w:val="00E21BD0"/>
    <w:rsid w:val="00E223CB"/>
    <w:rsid w:val="00E227AC"/>
    <w:rsid w:val="00E24393"/>
    <w:rsid w:val="00E257C5"/>
    <w:rsid w:val="00E25F6E"/>
    <w:rsid w:val="00E30BDA"/>
    <w:rsid w:val="00E31107"/>
    <w:rsid w:val="00E3390D"/>
    <w:rsid w:val="00E3648C"/>
    <w:rsid w:val="00E37947"/>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29AF"/>
    <w:rsid w:val="00E6301C"/>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A086D"/>
    <w:rsid w:val="00EA0E8E"/>
    <w:rsid w:val="00EA1B8D"/>
    <w:rsid w:val="00EA2800"/>
    <w:rsid w:val="00EA3C5F"/>
    <w:rsid w:val="00EA4737"/>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5594"/>
    <w:rsid w:val="00ED5BC9"/>
    <w:rsid w:val="00ED5E66"/>
    <w:rsid w:val="00ED6392"/>
    <w:rsid w:val="00ED6FC0"/>
    <w:rsid w:val="00EE0973"/>
    <w:rsid w:val="00EE2225"/>
    <w:rsid w:val="00EE23E6"/>
    <w:rsid w:val="00EE26B9"/>
    <w:rsid w:val="00EE31EE"/>
    <w:rsid w:val="00EE5445"/>
    <w:rsid w:val="00EE680F"/>
    <w:rsid w:val="00EE6BF8"/>
    <w:rsid w:val="00EE704B"/>
    <w:rsid w:val="00EE7574"/>
    <w:rsid w:val="00EE7EAD"/>
    <w:rsid w:val="00EF360A"/>
    <w:rsid w:val="00EF46E7"/>
    <w:rsid w:val="00EF59FE"/>
    <w:rsid w:val="00EF6694"/>
    <w:rsid w:val="00EF68C0"/>
    <w:rsid w:val="00EF7ADE"/>
    <w:rsid w:val="00EF7E5F"/>
    <w:rsid w:val="00F031EE"/>
    <w:rsid w:val="00F0328A"/>
    <w:rsid w:val="00F04CE4"/>
    <w:rsid w:val="00F04F17"/>
    <w:rsid w:val="00F04FB7"/>
    <w:rsid w:val="00F05457"/>
    <w:rsid w:val="00F0556F"/>
    <w:rsid w:val="00F0738A"/>
    <w:rsid w:val="00F10E88"/>
    <w:rsid w:val="00F1215D"/>
    <w:rsid w:val="00F148DD"/>
    <w:rsid w:val="00F16CE2"/>
    <w:rsid w:val="00F16E0F"/>
    <w:rsid w:val="00F16EB1"/>
    <w:rsid w:val="00F16F5A"/>
    <w:rsid w:val="00F178B8"/>
    <w:rsid w:val="00F22CB0"/>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BB5"/>
    <w:rsid w:val="00F464C9"/>
    <w:rsid w:val="00F46B21"/>
    <w:rsid w:val="00F505EE"/>
    <w:rsid w:val="00F5214C"/>
    <w:rsid w:val="00F52A1D"/>
    <w:rsid w:val="00F52C10"/>
    <w:rsid w:val="00F53531"/>
    <w:rsid w:val="00F54F70"/>
    <w:rsid w:val="00F55764"/>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7E04"/>
    <w:rsid w:val="00FB02E2"/>
    <w:rsid w:val="00FB0B88"/>
    <w:rsid w:val="00FB4054"/>
    <w:rsid w:val="00FB405D"/>
    <w:rsid w:val="00FB451E"/>
    <w:rsid w:val="00FB595A"/>
    <w:rsid w:val="00FB634C"/>
    <w:rsid w:val="00FB7803"/>
    <w:rsid w:val="00FB7D21"/>
    <w:rsid w:val="00FB7F9E"/>
    <w:rsid w:val="00FC0478"/>
    <w:rsid w:val="00FC05FD"/>
    <w:rsid w:val="00FC0DBC"/>
    <w:rsid w:val="00FC2D3C"/>
    <w:rsid w:val="00FC31E8"/>
    <w:rsid w:val="00FC46E7"/>
    <w:rsid w:val="00FC48AD"/>
    <w:rsid w:val="00FC4FD9"/>
    <w:rsid w:val="00FC52D2"/>
    <w:rsid w:val="00FD0510"/>
    <w:rsid w:val="00FD56EE"/>
    <w:rsid w:val="00FE1B82"/>
    <w:rsid w:val="00FE2F38"/>
    <w:rsid w:val="00FE4CF2"/>
    <w:rsid w:val="00FE5F6C"/>
    <w:rsid w:val="00FE6334"/>
    <w:rsid w:val="00FE6FA9"/>
    <w:rsid w:val="00FE7106"/>
    <w:rsid w:val="00FF0F25"/>
    <w:rsid w:val="00FF1243"/>
    <w:rsid w:val="00FF18CC"/>
    <w:rsid w:val="00FF2007"/>
    <w:rsid w:val="00FF3544"/>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57626-1328-4A30-AE55-28FA251D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7-10-20T15:48:00Z</cp:lastPrinted>
  <dcterms:created xsi:type="dcterms:W3CDTF">2017-10-25T13:57:00Z</dcterms:created>
  <dcterms:modified xsi:type="dcterms:W3CDTF">2017-10-25T13:57:00Z</dcterms:modified>
</cp:coreProperties>
</file>